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AD2F" w14:textId="77777777" w:rsidR="00D847BD" w:rsidRDefault="00D847BD" w:rsidP="00D847BD">
      <w:pPr>
        <w:ind w:right="-31"/>
      </w:pPr>
      <w:bookmarkStart w:id="0" w:name="_GoBack"/>
      <w:bookmarkEnd w:id="0"/>
    </w:p>
    <w:p w14:paraId="565EAC27" w14:textId="77777777" w:rsidR="00D847BD" w:rsidRDefault="000F01F2" w:rsidP="00B72557">
      <w:pPr>
        <w:ind w:right="-31"/>
        <w:jc w:val="center"/>
      </w:pPr>
      <w:r w:rsidRPr="00D847B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BFDD02" wp14:editId="738E8C2F">
                <wp:simplePos x="0" y="0"/>
                <wp:positionH relativeFrom="column">
                  <wp:posOffset>6061710</wp:posOffset>
                </wp:positionH>
                <wp:positionV relativeFrom="paragraph">
                  <wp:posOffset>12065</wp:posOffset>
                </wp:positionV>
                <wp:extent cx="600075" cy="3333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4EE05" w14:textId="4C8D5CE8" w:rsidR="00AA1F96" w:rsidRDefault="007D32E5" w:rsidP="00AA1F9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BFDD02" id="Прямоугольник 2" o:spid="_x0000_s1026" style="position:absolute;left:0;text-align:left;margin-left:477.3pt;margin-top:.95pt;width:47.2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" fillcolor="white [3201]" strokecolor="black [3200]" strokeweight="1pt">
                <v:textbox>
                  <w:txbxContent>
                    <w:p w14:paraId="3EA4EE05" w14:textId="4C8D5CE8" w:rsidR="00AA1F96" w:rsidRDefault="007D32E5" w:rsidP="00AA1F9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847BD">
        <w:t>ОТЧЕТ ОБ ИСПОЛНЕНИИ</w:t>
      </w:r>
    </w:p>
    <w:p w14:paraId="08FF4A55" w14:textId="77777777" w:rsidR="00D847BD" w:rsidRDefault="00D847BD" w:rsidP="00D847BD">
      <w:pPr>
        <w:ind w:right="-31"/>
        <w:jc w:val="center"/>
      </w:pPr>
      <w:r>
        <w:t xml:space="preserve">МУНИЦИПАЛЬНОГО ЗАДАНИЯ </w:t>
      </w:r>
      <w:r w:rsidR="00202953">
        <w:t>№</w:t>
      </w:r>
    </w:p>
    <w:tbl>
      <w:tblPr>
        <w:tblpPr w:leftFromText="180" w:rightFromText="180" w:vertAnchor="page" w:horzAnchor="margin" w:tblpXSpec="right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05"/>
      </w:tblGrid>
      <w:tr w:rsidR="00460AEA" w14:paraId="416F1E49" w14:textId="77777777" w:rsidTr="00460AEA">
        <w:trPr>
          <w:trHeight w:val="164"/>
        </w:trPr>
        <w:tc>
          <w:tcPr>
            <w:tcW w:w="19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D36383" w14:textId="77777777" w:rsidR="00460AEA" w:rsidRPr="0097038A" w:rsidRDefault="00460AEA" w:rsidP="00460AEA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shd w:val="clear" w:color="auto" w:fill="auto"/>
          </w:tcPr>
          <w:p w14:paraId="7C9D811D" w14:textId="77777777" w:rsidR="00460AEA" w:rsidRPr="00D847BD" w:rsidRDefault="00460AEA" w:rsidP="00460AEA">
            <w:pPr>
              <w:rPr>
                <w:sz w:val="20"/>
                <w:szCs w:val="20"/>
              </w:rPr>
            </w:pPr>
            <w:r w:rsidRPr="00D847BD">
              <w:rPr>
                <w:sz w:val="20"/>
                <w:szCs w:val="20"/>
              </w:rPr>
              <w:t>Коды</w:t>
            </w:r>
          </w:p>
        </w:tc>
      </w:tr>
      <w:tr w:rsidR="00460AEA" w14:paraId="7A5AB49B" w14:textId="77777777" w:rsidTr="00460AEA">
        <w:trPr>
          <w:trHeight w:val="145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E9ADF6" w14:textId="77777777" w:rsidR="00460AEA" w:rsidRPr="0097038A" w:rsidRDefault="00460AEA" w:rsidP="00460AEA">
            <w:pPr>
              <w:ind w:left="-142"/>
              <w:jc w:val="right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38F3B" w14:textId="77777777" w:rsidR="00460AEA" w:rsidRPr="0097038A" w:rsidRDefault="00460AEA" w:rsidP="00460AEA">
            <w:pPr>
              <w:jc w:val="center"/>
              <w:rPr>
                <w:sz w:val="10"/>
                <w:szCs w:val="10"/>
              </w:rPr>
            </w:pPr>
          </w:p>
        </w:tc>
      </w:tr>
      <w:tr w:rsidR="00460AEA" w14:paraId="06F76D2D" w14:textId="77777777" w:rsidTr="00460AEA">
        <w:trPr>
          <w:trHeight w:val="218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CF86EA" w14:textId="77777777" w:rsidR="00460AEA" w:rsidRPr="00D847BD" w:rsidRDefault="00460AEA" w:rsidP="00460AEA">
            <w:pPr>
              <w:jc w:val="right"/>
              <w:rPr>
                <w:sz w:val="18"/>
                <w:szCs w:val="18"/>
              </w:rPr>
            </w:pPr>
            <w:r w:rsidRPr="00D847BD">
              <w:rPr>
                <w:sz w:val="18"/>
                <w:szCs w:val="18"/>
              </w:rPr>
              <w:t>Дат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76200" w14:textId="39BCCFC2" w:rsidR="00460AEA" w:rsidRPr="00D12322" w:rsidRDefault="00247B42" w:rsidP="006A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32E5">
              <w:rPr>
                <w:sz w:val="20"/>
                <w:szCs w:val="20"/>
              </w:rPr>
              <w:t>0.12</w:t>
            </w:r>
            <w:r w:rsidR="00D12322" w:rsidRPr="00D12322">
              <w:rPr>
                <w:sz w:val="20"/>
                <w:szCs w:val="20"/>
              </w:rPr>
              <w:t>.20</w:t>
            </w:r>
            <w:r w:rsidR="00D645A0">
              <w:rPr>
                <w:sz w:val="20"/>
                <w:szCs w:val="20"/>
              </w:rPr>
              <w:t>2</w:t>
            </w:r>
            <w:r w:rsidR="00AA639A">
              <w:rPr>
                <w:sz w:val="20"/>
                <w:szCs w:val="20"/>
              </w:rPr>
              <w:t>2</w:t>
            </w:r>
          </w:p>
        </w:tc>
      </w:tr>
      <w:tr w:rsidR="00460AEA" w14:paraId="342F94C1" w14:textId="77777777" w:rsidTr="00460AEA">
        <w:trPr>
          <w:trHeight w:val="522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23FC49" w14:textId="77777777" w:rsidR="00460AEA" w:rsidRPr="00D847BD" w:rsidRDefault="00460AEA" w:rsidP="00460AEA">
            <w:pPr>
              <w:jc w:val="right"/>
              <w:rPr>
                <w:sz w:val="18"/>
                <w:szCs w:val="18"/>
              </w:rPr>
            </w:pPr>
            <w:r w:rsidRPr="00D847BD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26B6A" w14:textId="77777777" w:rsidR="00460AEA" w:rsidRPr="00D12322" w:rsidRDefault="00D12322" w:rsidP="00460AEA">
            <w:pPr>
              <w:jc w:val="center"/>
              <w:rPr>
                <w:sz w:val="20"/>
                <w:szCs w:val="20"/>
              </w:rPr>
            </w:pPr>
            <w:r w:rsidRPr="00D12322">
              <w:rPr>
                <w:sz w:val="20"/>
                <w:szCs w:val="20"/>
              </w:rPr>
              <w:t>24301243</w:t>
            </w:r>
          </w:p>
        </w:tc>
      </w:tr>
      <w:tr w:rsidR="00460AEA" w14:paraId="20983A7F" w14:textId="77777777" w:rsidTr="00460AEA">
        <w:trPr>
          <w:trHeight w:val="218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6A8263" w14:textId="77777777" w:rsidR="00460AEA" w:rsidRPr="00D847BD" w:rsidRDefault="00460AEA" w:rsidP="00460AEA">
            <w:pPr>
              <w:jc w:val="right"/>
              <w:rPr>
                <w:sz w:val="18"/>
                <w:szCs w:val="18"/>
              </w:rPr>
            </w:pPr>
            <w:r w:rsidRPr="00D847BD">
              <w:rPr>
                <w:sz w:val="18"/>
                <w:szCs w:val="18"/>
              </w:rPr>
              <w:t>По ОКВЭД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8D460" w14:textId="77777777" w:rsidR="00460AEA" w:rsidRPr="000F01F2" w:rsidRDefault="00D12322" w:rsidP="00460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11.3</w:t>
            </w:r>
          </w:p>
        </w:tc>
      </w:tr>
      <w:tr w:rsidR="00460AEA" w14:paraId="44CC7658" w14:textId="77777777" w:rsidTr="00460AEA">
        <w:trPr>
          <w:trHeight w:val="218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08E8E4" w14:textId="77777777" w:rsidR="00460AEA" w:rsidRPr="00D847BD" w:rsidRDefault="00460AEA" w:rsidP="00460AEA">
            <w:pPr>
              <w:jc w:val="right"/>
              <w:rPr>
                <w:sz w:val="18"/>
                <w:szCs w:val="18"/>
              </w:rPr>
            </w:pPr>
            <w:r w:rsidRPr="00D847BD">
              <w:rPr>
                <w:sz w:val="18"/>
                <w:szCs w:val="18"/>
              </w:rPr>
              <w:t>По ОКВЭД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B22A1" w14:textId="77777777" w:rsidR="00460AEA" w:rsidRPr="000F01F2" w:rsidRDefault="00D12322" w:rsidP="00460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1</w:t>
            </w:r>
          </w:p>
        </w:tc>
      </w:tr>
      <w:tr w:rsidR="00460AEA" w14:paraId="08E52731" w14:textId="77777777" w:rsidTr="00460AEA">
        <w:trPr>
          <w:trHeight w:val="218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E4F18C" w14:textId="77777777" w:rsidR="00460AEA" w:rsidRPr="00D847BD" w:rsidRDefault="00460AEA" w:rsidP="00460AEA">
            <w:pPr>
              <w:jc w:val="right"/>
              <w:rPr>
                <w:sz w:val="18"/>
                <w:szCs w:val="18"/>
              </w:rPr>
            </w:pPr>
            <w:r w:rsidRPr="00D847BD">
              <w:rPr>
                <w:sz w:val="18"/>
                <w:szCs w:val="18"/>
              </w:rPr>
              <w:t>По ОКВЭД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3710F" w14:textId="77777777" w:rsidR="00460AEA" w:rsidRPr="000F01F2" w:rsidRDefault="00D12322" w:rsidP="00460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1.1</w:t>
            </w:r>
          </w:p>
        </w:tc>
      </w:tr>
      <w:tr w:rsidR="00460AEA" w14:paraId="37228D7B" w14:textId="77777777" w:rsidTr="00460AEA">
        <w:trPr>
          <w:trHeight w:val="292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A1D3500" w14:textId="77777777" w:rsidR="00460AEA" w:rsidRPr="00D12322" w:rsidRDefault="00D12322" w:rsidP="00460AEA">
            <w:pPr>
              <w:jc w:val="right"/>
              <w:rPr>
                <w:sz w:val="20"/>
                <w:szCs w:val="20"/>
              </w:rPr>
            </w:pPr>
            <w:r w:rsidRPr="00D847BD">
              <w:rPr>
                <w:sz w:val="18"/>
                <w:szCs w:val="18"/>
              </w:rPr>
              <w:t>По ОКВЭД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735AA" w14:textId="77777777" w:rsidR="00460AEA" w:rsidRPr="00D12322" w:rsidRDefault="00D12322" w:rsidP="00460AEA">
            <w:pPr>
              <w:jc w:val="center"/>
              <w:rPr>
                <w:sz w:val="20"/>
                <w:szCs w:val="20"/>
              </w:rPr>
            </w:pPr>
            <w:r w:rsidRPr="00D12322">
              <w:rPr>
                <w:sz w:val="20"/>
                <w:szCs w:val="20"/>
              </w:rPr>
              <w:t>69.10</w:t>
            </w:r>
          </w:p>
        </w:tc>
      </w:tr>
      <w:tr w:rsidR="00460AEA" w14:paraId="5ABAE753" w14:textId="77777777" w:rsidTr="00460AEA">
        <w:trPr>
          <w:trHeight w:val="346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39A6F8A" w14:textId="77777777" w:rsidR="00460AEA" w:rsidRPr="0097038A" w:rsidRDefault="00460AEA" w:rsidP="00460AEA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5E265" w14:textId="77777777" w:rsidR="00460AEA" w:rsidRPr="0097038A" w:rsidRDefault="00460AEA" w:rsidP="00460AE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F49428E" w14:textId="77777777" w:rsidR="00D847BD" w:rsidRPr="00D847BD" w:rsidRDefault="00D847BD" w:rsidP="00D847BD">
      <w:pPr>
        <w:ind w:right="-31"/>
        <w:jc w:val="center"/>
      </w:pPr>
    </w:p>
    <w:p w14:paraId="488B0E89" w14:textId="643D70A7" w:rsidR="00087E84" w:rsidRPr="00D847BD" w:rsidRDefault="00AA1F96" w:rsidP="00D847BD">
      <w:pPr>
        <w:jc w:val="center"/>
      </w:pPr>
      <w:r>
        <w:rPr>
          <w:rStyle w:val="CharStyle15"/>
          <w:sz w:val="24"/>
        </w:rPr>
        <w:t xml:space="preserve">       на 20</w:t>
      </w:r>
      <w:r w:rsidR="00D645A0">
        <w:rPr>
          <w:rStyle w:val="CharStyle15"/>
          <w:sz w:val="24"/>
        </w:rPr>
        <w:t>2</w:t>
      </w:r>
      <w:r w:rsidR="00AA639A">
        <w:rPr>
          <w:rStyle w:val="CharStyle15"/>
          <w:sz w:val="24"/>
        </w:rPr>
        <w:t>2</w:t>
      </w:r>
      <w:r>
        <w:rPr>
          <w:rStyle w:val="CharStyle15"/>
          <w:sz w:val="24"/>
        </w:rPr>
        <w:t xml:space="preserve"> </w:t>
      </w:r>
      <w:r w:rsidR="00D847BD" w:rsidRPr="00D847BD">
        <w:rPr>
          <w:rStyle w:val="CharStyle15"/>
          <w:sz w:val="24"/>
        </w:rPr>
        <w:t xml:space="preserve"> год </w:t>
      </w:r>
      <w:r w:rsidR="00202953">
        <w:rPr>
          <w:rStyle w:val="CharStyle15"/>
          <w:sz w:val="24"/>
        </w:rPr>
        <w:t xml:space="preserve"> и плановый период 20</w:t>
      </w:r>
      <w:r w:rsidR="006A3C07">
        <w:rPr>
          <w:rStyle w:val="CharStyle15"/>
          <w:sz w:val="24"/>
        </w:rPr>
        <w:t>2</w:t>
      </w:r>
      <w:r w:rsidR="00AA639A">
        <w:rPr>
          <w:rStyle w:val="CharStyle15"/>
          <w:sz w:val="24"/>
        </w:rPr>
        <w:t>3</w:t>
      </w:r>
      <w:r w:rsidR="00202953">
        <w:rPr>
          <w:rStyle w:val="CharStyle15"/>
          <w:sz w:val="24"/>
        </w:rPr>
        <w:t xml:space="preserve"> и 202</w:t>
      </w:r>
      <w:r w:rsidR="00AA639A">
        <w:rPr>
          <w:rStyle w:val="CharStyle15"/>
          <w:sz w:val="24"/>
        </w:rPr>
        <w:t>4</w:t>
      </w:r>
      <w:r w:rsidR="00202953">
        <w:rPr>
          <w:rStyle w:val="CharStyle15"/>
          <w:sz w:val="24"/>
        </w:rPr>
        <w:t xml:space="preserve"> годов</w:t>
      </w:r>
    </w:p>
    <w:p w14:paraId="19B98C84" w14:textId="77777777" w:rsidR="00D847BD" w:rsidRPr="000D7959" w:rsidRDefault="00D847BD"/>
    <w:p w14:paraId="7E506942" w14:textId="77777777" w:rsidR="00AA1F96" w:rsidRPr="00AA1F96" w:rsidRDefault="00AA1F96" w:rsidP="00AA1F9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jc w:val="both"/>
        <w:rPr>
          <w:rStyle w:val="CharStyle8"/>
          <w:rFonts w:ascii="Times New Roman" w:hAnsi="Times New Roman" w:cs="Times New Roman"/>
          <w:b/>
          <w:color w:val="000000"/>
          <w:sz w:val="20"/>
          <w:u w:val="single"/>
        </w:rPr>
      </w:pPr>
      <w:r w:rsidRPr="00AA1F96">
        <w:rPr>
          <w:rStyle w:val="CharStyle8"/>
          <w:rFonts w:ascii="Times New Roman" w:hAnsi="Times New Roman" w:cs="Times New Roman"/>
          <w:b/>
          <w:color w:val="000000"/>
          <w:sz w:val="20"/>
        </w:rPr>
        <w:t xml:space="preserve">Наименование муниципального учреждения Палехского муниципального </w:t>
      </w:r>
      <w:r w:rsidRPr="00AA1F96">
        <w:rPr>
          <w:rStyle w:val="CharStyle8"/>
          <w:rFonts w:ascii="Times New Roman" w:hAnsi="Times New Roman" w:cs="Times New Roman"/>
          <w:color w:val="000000"/>
          <w:sz w:val="20"/>
        </w:rPr>
        <w:t xml:space="preserve">района </w:t>
      </w:r>
      <w:r w:rsidRPr="00AA1F96">
        <w:rPr>
          <w:rStyle w:val="CharStyle8"/>
          <w:rFonts w:ascii="Times New Roman" w:hAnsi="Times New Roman" w:cs="Times New Roman"/>
          <w:color w:val="000000"/>
          <w:sz w:val="20"/>
          <w:u w:val="single"/>
        </w:rPr>
        <w:t>Муниципальное бюджетное учреждение «Палехский многофункциональный центр предоставления государственных и муниципальных услуг «Мои Документы»</w:t>
      </w:r>
    </w:p>
    <w:p w14:paraId="6DE309DA" w14:textId="77777777" w:rsidR="00AA1F96" w:rsidRPr="00AA1F96" w:rsidRDefault="00AA1F96" w:rsidP="00AA1F96">
      <w:pPr>
        <w:pStyle w:val="Style7"/>
        <w:shd w:val="clear" w:color="auto" w:fill="auto"/>
        <w:spacing w:before="0" w:after="0" w:line="240" w:lineRule="auto"/>
        <w:ind w:right="-8187"/>
        <w:jc w:val="both"/>
        <w:rPr>
          <w:rStyle w:val="CharStyle8"/>
          <w:rFonts w:ascii="Times New Roman" w:hAnsi="Times New Roman" w:cs="Times New Roman"/>
          <w:b/>
          <w:color w:val="000000"/>
          <w:sz w:val="20"/>
          <w:u w:val="single"/>
        </w:rPr>
      </w:pPr>
      <w:r w:rsidRPr="00AA1F96">
        <w:rPr>
          <w:rStyle w:val="CharStyle8"/>
          <w:rFonts w:ascii="Times New Roman" w:hAnsi="Times New Roman" w:cs="Times New Roman"/>
          <w:b/>
          <w:color w:val="000000"/>
          <w:sz w:val="20"/>
        </w:rPr>
        <w:t xml:space="preserve">Виды деятельности муниципального учреждения Палехского муниципального района </w:t>
      </w:r>
      <w:r w:rsidRPr="00AA1F96">
        <w:rPr>
          <w:rStyle w:val="CharStyle8"/>
          <w:rFonts w:ascii="Times New Roman" w:hAnsi="Times New Roman" w:cs="Times New Roman"/>
          <w:b/>
          <w:color w:val="000000"/>
          <w:sz w:val="20"/>
          <w:u w:val="single"/>
        </w:rPr>
        <w:t xml:space="preserve">  </w:t>
      </w:r>
    </w:p>
    <w:p w14:paraId="39FDDA38" w14:textId="77777777" w:rsidR="00AA1F96" w:rsidRPr="00AA1F96" w:rsidRDefault="00AA1F96" w:rsidP="00AA1F96">
      <w:pPr>
        <w:pStyle w:val="Style7"/>
        <w:shd w:val="clear" w:color="auto" w:fill="auto"/>
        <w:spacing w:before="0" w:after="0" w:line="240" w:lineRule="auto"/>
        <w:ind w:right="-8187"/>
        <w:jc w:val="both"/>
        <w:rPr>
          <w:rStyle w:val="CharStyle8"/>
          <w:rFonts w:ascii="Times New Roman" w:hAnsi="Times New Roman" w:cs="Times New Roman"/>
          <w:color w:val="000000"/>
          <w:sz w:val="20"/>
        </w:rPr>
      </w:pPr>
      <w:r w:rsidRPr="00AA1F96">
        <w:rPr>
          <w:rStyle w:val="CharStyle8"/>
          <w:rFonts w:ascii="Times New Roman" w:hAnsi="Times New Roman" w:cs="Times New Roman"/>
          <w:color w:val="000000"/>
          <w:sz w:val="20"/>
        </w:rPr>
        <w:t xml:space="preserve">Обеспечение предоставления государственных и муниципальных услуг в многофункциональных центрах предоставления государственных и муниципальных услуг                                                                                                                                                                                                                 </w:t>
      </w:r>
    </w:p>
    <w:p w14:paraId="5AA97115" w14:textId="77777777" w:rsidR="00AA1F96" w:rsidRPr="00AA1F96" w:rsidRDefault="00AA1F96" w:rsidP="00AA1F96">
      <w:pPr>
        <w:pStyle w:val="Style7"/>
        <w:shd w:val="clear" w:color="auto" w:fill="auto"/>
        <w:spacing w:before="0" w:after="0" w:line="240" w:lineRule="auto"/>
        <w:ind w:right="-8187"/>
        <w:jc w:val="both"/>
        <w:rPr>
          <w:rStyle w:val="CharStyle8"/>
          <w:rFonts w:ascii="Times New Roman" w:hAnsi="Times New Roman" w:cs="Times New Roman"/>
          <w:b/>
          <w:color w:val="000000"/>
          <w:sz w:val="20"/>
        </w:rPr>
      </w:pPr>
      <w:r w:rsidRPr="00AA1F96">
        <w:rPr>
          <w:rStyle w:val="CharStyle8"/>
          <w:rFonts w:ascii="Times New Roman" w:hAnsi="Times New Roman" w:cs="Times New Roman"/>
          <w:b/>
          <w:color w:val="000000"/>
          <w:sz w:val="20"/>
        </w:rPr>
        <w:t xml:space="preserve">Вид муниципального учреждения Палехского муниципального района  </w:t>
      </w:r>
      <w:r w:rsidRPr="00AA1F96">
        <w:rPr>
          <w:rStyle w:val="CharStyle8"/>
          <w:rFonts w:ascii="Times New Roman" w:hAnsi="Times New Roman" w:cs="Times New Roman"/>
          <w:color w:val="000000"/>
          <w:sz w:val="20"/>
        </w:rPr>
        <w:t>муниципальное бюджетное учреждение</w:t>
      </w:r>
    </w:p>
    <w:p w14:paraId="31640B32" w14:textId="77777777" w:rsidR="00AA1F96" w:rsidRDefault="00AA1F96" w:rsidP="00AA1F96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1120"/>
        <w:jc w:val="center"/>
        <w:rPr>
          <w:sz w:val="22"/>
        </w:rPr>
      </w:pPr>
    </w:p>
    <w:p w14:paraId="660E4B76" w14:textId="100CFB23" w:rsidR="00B72557" w:rsidRDefault="00B72557" w:rsidP="000D7959">
      <w:pPr>
        <w:rPr>
          <w:sz w:val="20"/>
          <w:szCs w:val="20"/>
        </w:rPr>
      </w:pPr>
      <w:r w:rsidRPr="00B72557">
        <w:rPr>
          <w:b/>
          <w:sz w:val="20"/>
          <w:szCs w:val="20"/>
        </w:rPr>
        <w:t>Периодичность</w:t>
      </w:r>
      <w:r w:rsidR="00AA1F96">
        <w:rPr>
          <w:b/>
          <w:sz w:val="20"/>
          <w:szCs w:val="20"/>
        </w:rPr>
        <w:t xml:space="preserve"> </w:t>
      </w:r>
      <w:r w:rsidRPr="00AA1F96">
        <w:rPr>
          <w:sz w:val="20"/>
          <w:szCs w:val="20"/>
          <w:u w:val="single"/>
        </w:rPr>
        <w:t>_</w:t>
      </w:r>
      <w:r w:rsidR="00AA1F96" w:rsidRPr="00AA1F96">
        <w:rPr>
          <w:sz w:val="20"/>
          <w:szCs w:val="20"/>
          <w:u w:val="single"/>
        </w:rPr>
        <w:t xml:space="preserve">за </w:t>
      </w:r>
      <w:r w:rsidR="006A3C07">
        <w:rPr>
          <w:sz w:val="20"/>
          <w:szCs w:val="20"/>
          <w:u w:val="single"/>
        </w:rPr>
        <w:t xml:space="preserve"> </w:t>
      </w:r>
      <w:r w:rsidR="00AA639A">
        <w:rPr>
          <w:sz w:val="20"/>
          <w:szCs w:val="20"/>
          <w:u w:val="single"/>
        </w:rPr>
        <w:t>2022</w:t>
      </w:r>
      <w:r w:rsidR="00AA1F96" w:rsidRPr="00AA1F96">
        <w:rPr>
          <w:sz w:val="20"/>
          <w:szCs w:val="20"/>
          <w:u w:val="single"/>
        </w:rPr>
        <w:t>г</w:t>
      </w:r>
      <w:r w:rsidR="00AA1F96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___________________________________</w:t>
      </w:r>
    </w:p>
    <w:p w14:paraId="4D71E6F3" w14:textId="77777777" w:rsidR="00B72557" w:rsidRPr="00B72557" w:rsidRDefault="00B72557" w:rsidP="00B725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B72557">
        <w:rPr>
          <w:sz w:val="20"/>
          <w:szCs w:val="20"/>
        </w:rPr>
        <w:t>(указывается в соответствии с периодичностью предоставления отчета об исполнении муниципального задания, установленной в муниципальном задании)</w:t>
      </w:r>
    </w:p>
    <w:p w14:paraId="25B5E680" w14:textId="77777777" w:rsidR="00B72557" w:rsidRPr="00B72557" w:rsidRDefault="00B72557" w:rsidP="00B72557">
      <w:pPr>
        <w:rPr>
          <w:sz w:val="20"/>
          <w:szCs w:val="20"/>
        </w:rPr>
      </w:pPr>
    </w:p>
    <w:p w14:paraId="4E587765" w14:textId="77777777" w:rsidR="00B72557" w:rsidRPr="00B72557" w:rsidRDefault="00B72557" w:rsidP="00B72557">
      <w:pPr>
        <w:jc w:val="center"/>
        <w:rPr>
          <w:b/>
          <w:sz w:val="20"/>
          <w:szCs w:val="20"/>
        </w:rPr>
      </w:pPr>
      <w:r w:rsidRPr="00B72557">
        <w:rPr>
          <w:b/>
          <w:sz w:val="20"/>
          <w:szCs w:val="20"/>
        </w:rPr>
        <w:t>ЧАСТЬ 1. Сведения об оказываемых муниципальных услугах 2)</w:t>
      </w:r>
    </w:p>
    <w:p w14:paraId="32E92EB1" w14:textId="77777777" w:rsidR="00B72557" w:rsidRPr="000D7959" w:rsidRDefault="00B72557" w:rsidP="00B72557">
      <w:pPr>
        <w:jc w:val="center"/>
        <w:rPr>
          <w:sz w:val="20"/>
          <w:szCs w:val="20"/>
        </w:rPr>
      </w:pPr>
      <w:r w:rsidRPr="00B72557">
        <w:rPr>
          <w:b/>
          <w:sz w:val="20"/>
          <w:szCs w:val="20"/>
        </w:rPr>
        <w:t>РАЗДЕЛ _____</w:t>
      </w:r>
      <w:r w:rsidRPr="00B72557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902"/>
      </w:tblGrid>
      <w:tr w:rsidR="000F01F2" w:rsidRPr="00B72557" w14:paraId="2B5966F4" w14:textId="77777777" w:rsidTr="00103117">
        <w:trPr>
          <w:trHeight w:val="265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B0FD57" w14:textId="77777777" w:rsidR="000F01F2" w:rsidRPr="00B72557" w:rsidRDefault="000F01F2" w:rsidP="00B72557">
            <w:pPr>
              <w:pStyle w:val="Style7"/>
              <w:shd w:val="clear" w:color="auto" w:fill="auto"/>
              <w:spacing w:before="0" w:after="0" w:line="240" w:lineRule="auto"/>
              <w:ind w:left="-567"/>
              <w:jc w:val="right"/>
              <w:rPr>
                <w:rStyle w:val="CharStyle9Exact"/>
                <w:rFonts w:ascii="Times New Roman" w:hAnsi="Times New Roman" w:cs="Times New Roman"/>
                <w:b/>
                <w:color w:val="000000"/>
                <w:spacing w:val="0"/>
                <w:sz w:val="18"/>
                <w:szCs w:val="18"/>
              </w:rPr>
            </w:pPr>
            <w:r w:rsidRPr="00B72557">
              <w:rPr>
                <w:rStyle w:val="CharStyle9Exact"/>
                <w:rFonts w:ascii="Times New Roman" w:hAnsi="Times New Roman" w:cs="Times New Roman"/>
                <w:b/>
                <w:color w:val="000000"/>
                <w:spacing w:val="0"/>
                <w:sz w:val="18"/>
                <w:szCs w:val="18"/>
              </w:rPr>
              <w:t xml:space="preserve">Уникальный номер </w:t>
            </w:r>
          </w:p>
          <w:p w14:paraId="3EF3BF8F" w14:textId="77777777" w:rsidR="000F01F2" w:rsidRPr="00B72557" w:rsidRDefault="000F01F2" w:rsidP="00B72557">
            <w:pPr>
              <w:pStyle w:val="Style7"/>
              <w:shd w:val="clear" w:color="auto" w:fill="auto"/>
              <w:spacing w:before="0" w:after="0" w:line="240" w:lineRule="auto"/>
              <w:ind w:left="-851"/>
              <w:jc w:val="right"/>
              <w:rPr>
                <w:sz w:val="18"/>
                <w:szCs w:val="18"/>
              </w:rPr>
            </w:pPr>
            <w:r w:rsidRPr="00B72557">
              <w:rPr>
                <w:rStyle w:val="CharStyle9Exact"/>
                <w:rFonts w:ascii="Times New Roman" w:hAnsi="Times New Roman" w:cs="Times New Roman"/>
                <w:b/>
                <w:color w:val="000000"/>
                <w:spacing w:val="0"/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89955" w14:textId="77777777" w:rsidR="000F01F2" w:rsidRDefault="000F01F2" w:rsidP="00B82035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Cs/>
                <w:sz w:val="20"/>
                <w:lang w:eastAsia="ru-RU"/>
              </w:rPr>
            </w:pPr>
          </w:p>
          <w:p w14:paraId="6CEF172F" w14:textId="77777777" w:rsidR="000F01F2" w:rsidRPr="002D704C" w:rsidRDefault="002D704C" w:rsidP="000F01F2">
            <w:pPr>
              <w:pStyle w:val="Style7"/>
              <w:shd w:val="clear" w:color="auto" w:fill="auto"/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2D704C">
              <w:rPr>
                <w:rFonts w:ascii="Arial" w:hAnsi="Arial" w:cs="Arial"/>
                <w:color w:val="494949"/>
                <w:sz w:val="18"/>
                <w:szCs w:val="18"/>
              </w:rPr>
              <w:t>751100Ф.99.0.АЩ57АА00001</w:t>
            </w:r>
          </w:p>
        </w:tc>
      </w:tr>
    </w:tbl>
    <w:p w14:paraId="1FCF624E" w14:textId="77777777" w:rsidR="00B72557" w:rsidRDefault="00B72557" w:rsidP="00B72557"/>
    <w:p w14:paraId="71FAFEA2" w14:textId="77777777" w:rsidR="00B72557" w:rsidRDefault="00B72557" w:rsidP="00B72557">
      <w:pPr>
        <w:jc w:val="center"/>
        <w:rPr>
          <w:sz w:val="20"/>
          <w:szCs w:val="20"/>
        </w:rPr>
      </w:pPr>
    </w:p>
    <w:p w14:paraId="450784D0" w14:textId="77777777" w:rsidR="000F01F2" w:rsidRPr="000F01F2" w:rsidRDefault="000F01F2" w:rsidP="000F01F2">
      <w:pPr>
        <w:tabs>
          <w:tab w:val="left" w:leader="underscore" w:pos="1835"/>
        </w:tabs>
        <w:rPr>
          <w:b/>
          <w:sz w:val="20"/>
          <w:szCs w:val="20"/>
          <w:shd w:val="clear" w:color="auto" w:fill="FFFFFF"/>
        </w:rPr>
      </w:pPr>
      <w:r w:rsidRPr="000F01F2">
        <w:rPr>
          <w:b/>
          <w:sz w:val="20"/>
          <w:szCs w:val="20"/>
          <w:shd w:val="clear" w:color="auto" w:fill="FFFFFF"/>
        </w:rPr>
        <w:t xml:space="preserve">Наименование муниципальной услуги       </w:t>
      </w:r>
      <w:r w:rsidRPr="000F01F2">
        <w:rPr>
          <w:color w:val="auto"/>
          <w:sz w:val="20"/>
          <w:szCs w:val="20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</w:p>
    <w:p w14:paraId="4C7EF20F" w14:textId="77777777" w:rsidR="005B4D41" w:rsidRDefault="000F01F2" w:rsidP="000F01F2">
      <w:pPr>
        <w:jc w:val="both"/>
        <w:rPr>
          <w:sz w:val="20"/>
          <w:szCs w:val="20"/>
        </w:rPr>
      </w:pPr>
      <w:r w:rsidRPr="000F01F2">
        <w:rPr>
          <w:b/>
          <w:sz w:val="20"/>
          <w:shd w:val="clear" w:color="auto" w:fill="FFFFFF"/>
        </w:rPr>
        <w:t>Категории потребителей муниципальной услуги</w:t>
      </w:r>
      <w:r w:rsidRPr="000F01F2">
        <w:rPr>
          <w:sz w:val="20"/>
          <w:shd w:val="clear" w:color="auto" w:fill="FFFFFF"/>
        </w:rPr>
        <w:t xml:space="preserve"> </w:t>
      </w:r>
      <w:r w:rsidRPr="000F01F2">
        <w:rPr>
          <w:sz w:val="20"/>
          <w:szCs w:val="20"/>
        </w:rPr>
        <w:t>органы государственной власти и местного самоуправления, физические и юридические лица</w:t>
      </w:r>
    </w:p>
    <w:p w14:paraId="3D1902C4" w14:textId="77777777" w:rsidR="005B4D41" w:rsidRDefault="005B4D41" w:rsidP="005B4D41">
      <w:pPr>
        <w:ind w:left="360"/>
        <w:jc w:val="both"/>
        <w:rPr>
          <w:sz w:val="20"/>
          <w:szCs w:val="20"/>
        </w:rPr>
      </w:pPr>
    </w:p>
    <w:p w14:paraId="038BE077" w14:textId="77777777" w:rsidR="005B4D41" w:rsidRPr="005B4D41" w:rsidRDefault="005B4D41" w:rsidP="005B4D41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20"/>
          <w:szCs w:val="20"/>
          <w:shd w:val="clear" w:color="auto" w:fill="auto"/>
        </w:rPr>
      </w:pPr>
    </w:p>
    <w:p w14:paraId="282EDEBE" w14:textId="77777777" w:rsidR="005B4D41" w:rsidRPr="005B4D41" w:rsidRDefault="005B4D41" w:rsidP="005B4D41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B4D41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</w:t>
      </w:r>
    </w:p>
    <w:p w14:paraId="2923EAA1" w14:textId="77777777" w:rsidR="005B4D41" w:rsidRPr="005B4D41" w:rsidRDefault="005B4D41" w:rsidP="005B4D41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4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B4D41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3.1.    Сведения о фактическом достижении показателей, характеризующих качество муниципальной услуги </w:t>
      </w:r>
    </w:p>
    <w:tbl>
      <w:tblPr>
        <w:tblpPr w:leftFromText="180" w:rightFromText="180" w:vertAnchor="text" w:horzAnchor="margin" w:tblpY="160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70"/>
        <w:gridCol w:w="1645"/>
        <w:gridCol w:w="18"/>
        <w:gridCol w:w="1342"/>
        <w:gridCol w:w="1245"/>
        <w:gridCol w:w="641"/>
        <w:gridCol w:w="1152"/>
        <w:gridCol w:w="1230"/>
        <w:gridCol w:w="1245"/>
        <w:gridCol w:w="1697"/>
        <w:gridCol w:w="2440"/>
      </w:tblGrid>
      <w:tr w:rsidR="005B4D41" w:rsidRPr="005B4D41" w14:paraId="65BBFD60" w14:textId="77777777" w:rsidTr="00DB72C9">
        <w:trPr>
          <w:trHeight w:hRule="exact" w:val="305"/>
        </w:trPr>
        <w:tc>
          <w:tcPr>
            <w:tcW w:w="138" w:type="pct"/>
            <w:vMerge w:val="restart"/>
            <w:shd w:val="clear" w:color="auto" w:fill="FFFFFF"/>
          </w:tcPr>
          <w:p w14:paraId="61ECE087" w14:textId="77777777"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55" w:type="pct"/>
            <w:vMerge w:val="restart"/>
            <w:shd w:val="clear" w:color="auto" w:fill="FFFFFF"/>
          </w:tcPr>
          <w:p w14:paraId="576E842B" w14:textId="77777777"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53" w:type="pct"/>
            <w:gridSpan w:val="2"/>
            <w:vMerge w:val="restart"/>
            <w:shd w:val="clear" w:color="auto" w:fill="FFFFFF"/>
          </w:tcPr>
          <w:p w14:paraId="45D13964" w14:textId="77777777"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4" w:type="pct"/>
            <w:gridSpan w:val="8"/>
            <w:shd w:val="clear" w:color="auto" w:fill="FFFFFF"/>
            <w:vAlign w:val="center"/>
          </w:tcPr>
          <w:p w14:paraId="06938E05" w14:textId="77777777"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0AEA" w:rsidRPr="005B4D41" w14:paraId="071F4DC4" w14:textId="77777777" w:rsidTr="00DB72C9">
        <w:trPr>
          <w:trHeight w:hRule="exact" w:val="1412"/>
        </w:trPr>
        <w:tc>
          <w:tcPr>
            <w:tcW w:w="138" w:type="pct"/>
            <w:vMerge/>
            <w:shd w:val="clear" w:color="auto" w:fill="FFFFFF"/>
            <w:vAlign w:val="center"/>
          </w:tcPr>
          <w:p w14:paraId="77F4487A" w14:textId="77777777"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FFFFFF"/>
            <w:vAlign w:val="center"/>
          </w:tcPr>
          <w:p w14:paraId="718D7324" w14:textId="77777777"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Merge/>
            <w:shd w:val="clear" w:color="auto" w:fill="FFFFFF"/>
            <w:vAlign w:val="center"/>
          </w:tcPr>
          <w:p w14:paraId="5A8731F9" w14:textId="77777777"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FFFFFF"/>
          </w:tcPr>
          <w:p w14:paraId="0F950E14" w14:textId="77777777"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7" w:type="pct"/>
            <w:gridSpan w:val="2"/>
            <w:shd w:val="clear" w:color="auto" w:fill="FFFFFF"/>
          </w:tcPr>
          <w:p w14:paraId="6449C8F7" w14:textId="77777777"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83" w:type="pct"/>
            <w:vMerge w:val="restart"/>
            <w:shd w:val="clear" w:color="auto" w:fill="FFFFFF"/>
          </w:tcPr>
          <w:p w14:paraId="7DAF924E" w14:textId="77777777"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409" w:type="pct"/>
            <w:vMerge w:val="restart"/>
            <w:shd w:val="clear" w:color="auto" w:fill="FFFFFF"/>
          </w:tcPr>
          <w:p w14:paraId="538CADBA" w14:textId="77777777"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414" w:type="pct"/>
            <w:vMerge w:val="restart"/>
            <w:shd w:val="clear" w:color="auto" w:fill="FFFFFF"/>
          </w:tcPr>
          <w:p w14:paraId="56F187EB" w14:textId="77777777"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пустимое (возможное) </w:t>
            </w: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клонение</w:t>
            </w:r>
          </w:p>
        </w:tc>
        <w:tc>
          <w:tcPr>
            <w:tcW w:w="564" w:type="pct"/>
            <w:vMerge w:val="restart"/>
            <w:shd w:val="clear" w:color="auto" w:fill="FFFFFF"/>
          </w:tcPr>
          <w:p w14:paraId="0AF829ED" w14:textId="77777777"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41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11" w:type="pct"/>
            <w:vMerge w:val="restart"/>
            <w:shd w:val="clear" w:color="auto" w:fill="FFFFFF"/>
          </w:tcPr>
          <w:p w14:paraId="6D6D1D9F" w14:textId="77777777"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41">
              <w:rPr>
                <w:rFonts w:ascii="Times New Roman" w:hAnsi="Times New Roman" w:cs="Times New Roman"/>
                <w:b/>
                <w:sz w:val="20"/>
                <w:szCs w:val="20"/>
              </w:rPr>
              <w:t>причина</w:t>
            </w:r>
          </w:p>
          <w:p w14:paraId="0E164344" w14:textId="77777777"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41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</w:t>
            </w:r>
          </w:p>
        </w:tc>
      </w:tr>
      <w:tr w:rsidR="005B4D41" w:rsidRPr="005B4D41" w14:paraId="3F1DF691" w14:textId="77777777" w:rsidTr="00DB72C9">
        <w:trPr>
          <w:trHeight w:val="397"/>
        </w:trPr>
        <w:tc>
          <w:tcPr>
            <w:tcW w:w="138" w:type="pct"/>
            <w:vMerge/>
            <w:shd w:val="clear" w:color="auto" w:fill="FFFFFF"/>
            <w:vAlign w:val="center"/>
          </w:tcPr>
          <w:p w14:paraId="56F7054F" w14:textId="77777777"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FFFFF"/>
          </w:tcPr>
          <w:p w14:paraId="5D938EE0" w14:textId="77777777"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14:paraId="00DD05CA" w14:textId="77777777" w:rsidR="005B4D41" w:rsidRPr="005B4D41" w:rsidRDefault="005B4D41" w:rsidP="005B4D41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47" w:type="pct"/>
            <w:shd w:val="clear" w:color="auto" w:fill="FFFFFF"/>
          </w:tcPr>
          <w:p w14:paraId="3A33C4C4" w14:textId="77777777"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14:paraId="6F105763" w14:textId="77777777" w:rsidR="005B4D41" w:rsidRPr="005B4D41" w:rsidRDefault="005B4D41" w:rsidP="005B4D41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52" w:type="pct"/>
            <w:gridSpan w:val="2"/>
            <w:shd w:val="clear" w:color="auto" w:fill="FFFFFF"/>
            <w:vAlign w:val="center"/>
          </w:tcPr>
          <w:p w14:paraId="60F56181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14:paraId="40AA8B79" w14:textId="77777777"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69B5733A" w14:textId="77777777"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3" w:type="pct"/>
            <w:vMerge/>
            <w:shd w:val="clear" w:color="auto" w:fill="FFFFFF"/>
            <w:vAlign w:val="center"/>
          </w:tcPr>
          <w:p w14:paraId="711262D7" w14:textId="77777777"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14:paraId="6966CC16" w14:textId="77777777"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14:paraId="27B05D1B" w14:textId="77777777"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FFFFFF"/>
            <w:vAlign w:val="center"/>
          </w:tcPr>
          <w:p w14:paraId="33F0AAFA" w14:textId="77777777"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FFFFFF"/>
            <w:vAlign w:val="center"/>
          </w:tcPr>
          <w:p w14:paraId="32DC0E51" w14:textId="77777777"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D41" w:rsidRPr="005B4D41" w14:paraId="158C98EB" w14:textId="77777777" w:rsidTr="00DB72C9">
        <w:trPr>
          <w:trHeight w:hRule="exact" w:val="287"/>
        </w:trPr>
        <w:tc>
          <w:tcPr>
            <w:tcW w:w="138" w:type="pct"/>
            <w:shd w:val="clear" w:color="auto" w:fill="FFFFFF"/>
            <w:vAlign w:val="center"/>
          </w:tcPr>
          <w:p w14:paraId="7B88FAE7" w14:textId="77777777"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510E7524" w14:textId="77777777"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32B0BE6B" w14:textId="77777777"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FFFFFF"/>
            <w:vAlign w:val="center"/>
          </w:tcPr>
          <w:p w14:paraId="4185EEA1" w14:textId="77777777"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4A207592" w14:textId="77777777"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5A4B4F22" w14:textId="77777777"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627B72D" w14:textId="77777777"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CAAFB70" w14:textId="77777777"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67CB31C" w14:textId="77777777"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4" w:type="pct"/>
            <w:shd w:val="clear" w:color="auto" w:fill="FFFFFF"/>
            <w:vAlign w:val="center"/>
          </w:tcPr>
          <w:p w14:paraId="48EFEE39" w14:textId="77777777"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1" w:type="pct"/>
            <w:shd w:val="clear" w:color="auto" w:fill="FFFFFF"/>
            <w:vAlign w:val="center"/>
          </w:tcPr>
          <w:p w14:paraId="3792CB43" w14:textId="77777777"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B4D41" w:rsidRPr="005B4D41" w14:paraId="460305ED" w14:textId="77777777" w:rsidTr="00DB72C9">
        <w:trPr>
          <w:trHeight w:hRule="exact" w:val="259"/>
        </w:trPr>
        <w:tc>
          <w:tcPr>
            <w:tcW w:w="138" w:type="pct"/>
            <w:vMerge w:val="restart"/>
            <w:shd w:val="clear" w:color="auto" w:fill="FFFFFF"/>
          </w:tcPr>
          <w:p w14:paraId="4DD31F1A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shd w:val="clear" w:color="auto" w:fill="FFFFFF"/>
          </w:tcPr>
          <w:p w14:paraId="375CF6F9" w14:textId="77777777" w:rsidR="005B4D41" w:rsidRPr="005B4D41" w:rsidRDefault="00AA1F96" w:rsidP="002D704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ремя ожидания в очереди для подачи документов и получения</w:t>
            </w:r>
            <w:r w:rsidR="002D704C">
              <w:rPr>
                <w:color w:val="auto"/>
                <w:sz w:val="20"/>
                <w:szCs w:val="20"/>
              </w:rPr>
              <w:t xml:space="preserve"> результата услуги</w:t>
            </w:r>
          </w:p>
        </w:tc>
        <w:tc>
          <w:tcPr>
            <w:tcW w:w="547" w:type="pct"/>
            <w:vMerge w:val="restart"/>
            <w:shd w:val="clear" w:color="auto" w:fill="FFFFFF"/>
          </w:tcPr>
          <w:p w14:paraId="047B6FB9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FFFFFF"/>
          </w:tcPr>
          <w:p w14:paraId="0E79C7B4" w14:textId="77777777" w:rsidR="005B4D41" w:rsidRPr="005B4D41" w:rsidRDefault="002D704C" w:rsidP="002D704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414" w:type="pct"/>
            <w:shd w:val="clear" w:color="auto" w:fill="FFFFFF"/>
          </w:tcPr>
          <w:p w14:paraId="70EF0068" w14:textId="77777777" w:rsidR="005B4D41" w:rsidRPr="005B4D41" w:rsidRDefault="002D704C" w:rsidP="002D704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ин</w:t>
            </w:r>
          </w:p>
        </w:tc>
        <w:tc>
          <w:tcPr>
            <w:tcW w:w="213" w:type="pct"/>
            <w:shd w:val="clear" w:color="auto" w:fill="FFFFFF"/>
          </w:tcPr>
          <w:p w14:paraId="1BEF8294" w14:textId="77777777" w:rsidR="005B4D41" w:rsidRPr="005B4D41" w:rsidRDefault="002D704C" w:rsidP="002D704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5</w:t>
            </w:r>
          </w:p>
        </w:tc>
        <w:tc>
          <w:tcPr>
            <w:tcW w:w="383" w:type="pct"/>
            <w:shd w:val="clear" w:color="auto" w:fill="FFFFFF"/>
          </w:tcPr>
          <w:p w14:paraId="4E7137B7" w14:textId="77777777" w:rsidR="005B4D41" w:rsidRPr="005B4D41" w:rsidRDefault="002D704C" w:rsidP="002D704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409" w:type="pct"/>
            <w:shd w:val="clear" w:color="auto" w:fill="FFFFFF"/>
          </w:tcPr>
          <w:p w14:paraId="68733A0D" w14:textId="77777777" w:rsidR="005B4D41" w:rsidRPr="005B4D41" w:rsidRDefault="002D704C" w:rsidP="002D704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414" w:type="pct"/>
            <w:shd w:val="clear" w:color="auto" w:fill="FFFFFF"/>
          </w:tcPr>
          <w:p w14:paraId="2786E502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FFFFF"/>
          </w:tcPr>
          <w:p w14:paraId="7D0C40DC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FFFFFF"/>
          </w:tcPr>
          <w:p w14:paraId="5A212E88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</w:tr>
      <w:tr w:rsidR="005B4D41" w:rsidRPr="005B4D41" w14:paraId="1C975C66" w14:textId="77777777" w:rsidTr="002D704C">
        <w:trPr>
          <w:trHeight w:hRule="exact" w:val="964"/>
        </w:trPr>
        <w:tc>
          <w:tcPr>
            <w:tcW w:w="138" w:type="pct"/>
            <w:vMerge/>
            <w:shd w:val="clear" w:color="auto" w:fill="FFFFFF"/>
          </w:tcPr>
          <w:p w14:paraId="7D072BDC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FFFFFF"/>
          </w:tcPr>
          <w:p w14:paraId="172AA42A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59E8A1DE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FFFFFF"/>
          </w:tcPr>
          <w:p w14:paraId="4C96ADD8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4B981C66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FF"/>
          </w:tcPr>
          <w:p w14:paraId="2586423C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</w:tcPr>
          <w:p w14:paraId="2AA7AEB9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</w:tcPr>
          <w:p w14:paraId="7DE6A826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14CDBBCF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FFFFF"/>
          </w:tcPr>
          <w:p w14:paraId="33AAAD5F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FFFFFF"/>
          </w:tcPr>
          <w:p w14:paraId="35C9DFB1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</w:tr>
      <w:tr w:rsidR="005B4D41" w:rsidRPr="005B4D41" w14:paraId="71EB37F2" w14:textId="77777777" w:rsidTr="002D704C">
        <w:trPr>
          <w:trHeight w:hRule="exact" w:val="90"/>
        </w:trPr>
        <w:tc>
          <w:tcPr>
            <w:tcW w:w="138" w:type="pct"/>
            <w:vMerge/>
            <w:shd w:val="clear" w:color="auto" w:fill="FFFFFF"/>
          </w:tcPr>
          <w:p w14:paraId="75C07963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FFFFFF"/>
          </w:tcPr>
          <w:p w14:paraId="73FDBDFA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  <w:vAlign w:val="bottom"/>
          </w:tcPr>
          <w:p w14:paraId="686E1921" w14:textId="77777777" w:rsidR="005B4D41" w:rsidRPr="005B4D41" w:rsidRDefault="005B4D41" w:rsidP="005B4D4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FFFFFF"/>
          </w:tcPr>
          <w:p w14:paraId="62C6E3D3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031EF185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FF"/>
          </w:tcPr>
          <w:p w14:paraId="552422F4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</w:tcPr>
          <w:p w14:paraId="665DC7DA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</w:tcPr>
          <w:p w14:paraId="36C8E58A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41AB5D3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FFFFF"/>
          </w:tcPr>
          <w:p w14:paraId="1FBE3F90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FFFFFF"/>
          </w:tcPr>
          <w:p w14:paraId="60993DF8" w14:textId="77777777"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67CE2B7C" w14:textId="77777777" w:rsidR="005B4D41" w:rsidRDefault="005B4D41" w:rsidP="005B4D41">
      <w:pPr>
        <w:rPr>
          <w:color w:val="auto"/>
          <w:sz w:val="2"/>
          <w:szCs w:val="2"/>
        </w:rPr>
      </w:pPr>
    </w:p>
    <w:p w14:paraId="6B671587" w14:textId="77777777" w:rsidR="005B4D41" w:rsidRDefault="005B4D41" w:rsidP="005B4D41">
      <w:pPr>
        <w:pStyle w:val="Style2"/>
        <w:shd w:val="clear" w:color="auto" w:fill="auto"/>
        <w:spacing w:after="0" w:line="139" w:lineRule="exact"/>
        <w:rPr>
          <w:rStyle w:val="CharStyle3"/>
          <w:rFonts w:ascii="Times New Roman" w:hAnsi="Times New Roman" w:cs="Times New Roman"/>
          <w:color w:val="000000"/>
          <w:sz w:val="16"/>
          <w:vertAlign w:val="superscript"/>
        </w:rPr>
      </w:pPr>
      <w:r w:rsidRPr="005B4D41">
        <w:rPr>
          <w:rStyle w:val="CharStyle3"/>
          <w:rFonts w:ascii="Times New Roman" w:hAnsi="Times New Roman" w:cs="Times New Roman"/>
          <w:color w:val="000000"/>
          <w:sz w:val="16"/>
          <w:vertAlign w:val="superscript"/>
        </w:rPr>
        <w:lastRenderedPageBreak/>
        <w:t xml:space="preserve">   </w:t>
      </w:r>
    </w:p>
    <w:p w14:paraId="6CB1C1F1" w14:textId="77777777" w:rsidR="005B4D41" w:rsidRDefault="005B4D41" w:rsidP="005B4D41">
      <w:pPr>
        <w:pStyle w:val="Style2"/>
        <w:shd w:val="clear" w:color="auto" w:fill="auto"/>
        <w:spacing w:after="0" w:line="139" w:lineRule="exact"/>
        <w:rPr>
          <w:rStyle w:val="CharStyle3"/>
          <w:rFonts w:ascii="Times New Roman" w:hAnsi="Times New Roman" w:cs="Times New Roman"/>
          <w:color w:val="000000"/>
          <w:sz w:val="16"/>
          <w:vertAlign w:val="superscript"/>
        </w:rPr>
      </w:pPr>
    </w:p>
    <w:p w14:paraId="7A6A3BF3" w14:textId="77777777" w:rsidR="00460AEA" w:rsidRPr="00460AEA" w:rsidRDefault="00460AEA" w:rsidP="00F44873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3.2.  Сведения о фактическом </w:t>
      </w:r>
      <w:r w:rsidR="00DB72C9"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достижении показателей</w:t>
      </w: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, характеризующих объем муниципальной услуги </w:t>
      </w:r>
    </w:p>
    <w:p w14:paraId="588ACDCA" w14:textId="77777777" w:rsidR="00460AEA" w:rsidRDefault="00460AEA" w:rsidP="00460AEA">
      <w:pPr>
        <w:rPr>
          <w:sz w:val="20"/>
          <w:szCs w:val="20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982"/>
        <w:gridCol w:w="1564"/>
        <w:gridCol w:w="1420"/>
        <w:gridCol w:w="1134"/>
        <w:gridCol w:w="713"/>
        <w:gridCol w:w="1892"/>
        <w:gridCol w:w="1011"/>
        <w:gridCol w:w="1173"/>
        <w:gridCol w:w="1429"/>
        <w:gridCol w:w="1143"/>
        <w:gridCol w:w="1158"/>
      </w:tblGrid>
      <w:tr w:rsidR="00DB72C9" w:rsidRPr="00460AEA" w14:paraId="247859A6" w14:textId="77777777" w:rsidTr="00DB72C9">
        <w:trPr>
          <w:trHeight w:hRule="exact" w:val="307"/>
        </w:trPr>
        <w:tc>
          <w:tcPr>
            <w:tcW w:w="140" w:type="pct"/>
            <w:vMerge w:val="restart"/>
            <w:shd w:val="clear" w:color="auto" w:fill="FFFFFF"/>
            <w:vAlign w:val="center"/>
          </w:tcPr>
          <w:p w14:paraId="6005A99B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59" w:type="pct"/>
            <w:vMerge w:val="restart"/>
            <w:shd w:val="clear" w:color="auto" w:fill="FFFFFF"/>
            <w:vAlign w:val="center"/>
          </w:tcPr>
          <w:p w14:paraId="54487660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20" w:type="pct"/>
            <w:vMerge w:val="restart"/>
            <w:shd w:val="clear" w:color="auto" w:fill="FFFFFF"/>
            <w:vAlign w:val="center"/>
          </w:tcPr>
          <w:p w14:paraId="7AF21D42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95" w:type="pct"/>
            <w:gridSpan w:val="8"/>
            <w:shd w:val="clear" w:color="auto" w:fill="FFFFFF"/>
            <w:vAlign w:val="center"/>
          </w:tcPr>
          <w:p w14:paraId="35596BC2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14:paraId="4287B1D7" w14:textId="77777777" w:rsidR="00DB72C9" w:rsidRPr="00460AEA" w:rsidRDefault="00DB72C9" w:rsidP="00DB72C9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14:paraId="6ABE6011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 руб./ ед. объема муниципальной услуги</w:t>
            </w:r>
          </w:p>
        </w:tc>
      </w:tr>
      <w:tr w:rsidR="00DB72C9" w:rsidRPr="00460AEA" w14:paraId="18367A5E" w14:textId="77777777" w:rsidTr="00DB72C9">
        <w:trPr>
          <w:trHeight w:hRule="exact" w:val="1132"/>
        </w:trPr>
        <w:tc>
          <w:tcPr>
            <w:tcW w:w="140" w:type="pct"/>
            <w:vMerge/>
            <w:shd w:val="clear" w:color="auto" w:fill="FFFFFF"/>
            <w:vAlign w:val="center"/>
          </w:tcPr>
          <w:p w14:paraId="3813F73E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FFFFFF"/>
            <w:vAlign w:val="center"/>
          </w:tcPr>
          <w:p w14:paraId="7100D95E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FF"/>
            <w:vAlign w:val="center"/>
          </w:tcPr>
          <w:p w14:paraId="489FCECE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14:paraId="35CD7ECB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4" w:type="pct"/>
            <w:gridSpan w:val="2"/>
            <w:shd w:val="clear" w:color="auto" w:fill="FFFFFF"/>
          </w:tcPr>
          <w:p w14:paraId="2785EFF0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629" w:type="pct"/>
            <w:shd w:val="clear" w:color="auto" w:fill="FFFFFF"/>
          </w:tcPr>
          <w:p w14:paraId="58529AE2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336" w:type="pct"/>
            <w:shd w:val="clear" w:color="auto" w:fill="FFFFFF"/>
          </w:tcPr>
          <w:p w14:paraId="740CC1FD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90" w:type="pct"/>
            <w:shd w:val="clear" w:color="auto" w:fill="FFFFFF"/>
          </w:tcPr>
          <w:p w14:paraId="287B0AB6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75" w:type="pct"/>
            <w:shd w:val="clear" w:color="auto" w:fill="FFFFFF"/>
          </w:tcPr>
          <w:p w14:paraId="1356AF14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EA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80" w:type="pct"/>
            <w:shd w:val="clear" w:color="auto" w:fill="FFFFFF"/>
          </w:tcPr>
          <w:p w14:paraId="7F874643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EA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отклонения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14:paraId="039F7ACB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2C9" w:rsidRPr="00460AEA" w14:paraId="014C769C" w14:textId="77777777" w:rsidTr="00DB72C9">
        <w:trPr>
          <w:trHeight w:val="456"/>
        </w:trPr>
        <w:tc>
          <w:tcPr>
            <w:tcW w:w="140" w:type="pct"/>
            <w:vMerge/>
            <w:shd w:val="clear" w:color="auto" w:fill="FFFFFF"/>
            <w:vAlign w:val="center"/>
          </w:tcPr>
          <w:p w14:paraId="7D011999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FFFFFF"/>
          </w:tcPr>
          <w:p w14:paraId="2E3FFE4A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14:paraId="680B3286" w14:textId="77777777" w:rsidR="00DB72C9" w:rsidRPr="00460AEA" w:rsidRDefault="00DB72C9" w:rsidP="00DB72C9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20" w:type="pct"/>
            <w:shd w:val="clear" w:color="auto" w:fill="FFFFFF"/>
          </w:tcPr>
          <w:p w14:paraId="109E3020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14:paraId="1FA8EF41" w14:textId="77777777" w:rsidR="00DB72C9" w:rsidRPr="00460AEA" w:rsidRDefault="00DB72C9" w:rsidP="00DB72C9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2EEF49DC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2CF14E12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7" w:type="pct"/>
            <w:shd w:val="clear" w:color="auto" w:fill="FFFFFF"/>
            <w:vAlign w:val="center"/>
          </w:tcPr>
          <w:p w14:paraId="404CD784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5EF4A7A9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14:paraId="6AD0EDE3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14:paraId="6C430217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14:paraId="61B42A75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14:paraId="57CDBF51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14:paraId="0B316716" w14:textId="77777777"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2C9" w:rsidRPr="00460AEA" w14:paraId="3E1A0D05" w14:textId="77777777" w:rsidTr="002D704C">
        <w:trPr>
          <w:trHeight w:hRule="exact" w:val="481"/>
        </w:trPr>
        <w:tc>
          <w:tcPr>
            <w:tcW w:w="140" w:type="pct"/>
            <w:shd w:val="clear" w:color="auto" w:fill="FFFFFF"/>
            <w:vAlign w:val="center"/>
          </w:tcPr>
          <w:p w14:paraId="6D6EFA50" w14:textId="77777777"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5585BF61" w14:textId="77777777"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070BDC69" w14:textId="77777777"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6D135865" w14:textId="77777777"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A3319FF" w14:textId="77777777"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7" w:type="pct"/>
            <w:shd w:val="clear" w:color="auto" w:fill="FFFFFF"/>
            <w:vAlign w:val="center"/>
          </w:tcPr>
          <w:p w14:paraId="3579167E" w14:textId="77777777"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0160A4DD" w14:textId="77777777"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73A15187" w14:textId="77777777"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EC19E6F" w14:textId="77777777"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4E7C70A" w14:textId="77777777"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ACBA5BF" w14:textId="77777777"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31A2656E" w14:textId="77777777"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DB72C9" w:rsidRPr="00460AEA" w14:paraId="26CA7283" w14:textId="77777777" w:rsidTr="00DB72C9">
        <w:trPr>
          <w:trHeight w:hRule="exact" w:val="368"/>
        </w:trPr>
        <w:tc>
          <w:tcPr>
            <w:tcW w:w="140" w:type="pct"/>
            <w:vMerge w:val="restart"/>
            <w:shd w:val="clear" w:color="auto" w:fill="FFFFFF"/>
          </w:tcPr>
          <w:p w14:paraId="08724D6A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vMerge w:val="restart"/>
            <w:shd w:val="clear" w:color="auto" w:fill="FFFFFF"/>
          </w:tcPr>
          <w:p w14:paraId="241091C2" w14:textId="77777777" w:rsidR="00DB72C9" w:rsidRPr="00460AEA" w:rsidRDefault="000F4EE1" w:rsidP="00DB72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личество оказанных услуг</w:t>
            </w:r>
          </w:p>
        </w:tc>
        <w:tc>
          <w:tcPr>
            <w:tcW w:w="520" w:type="pct"/>
            <w:vMerge w:val="restart"/>
            <w:shd w:val="clear" w:color="auto" w:fill="FFFFFF"/>
          </w:tcPr>
          <w:p w14:paraId="2AB4866F" w14:textId="77777777" w:rsidR="00DB72C9" w:rsidRPr="00460AEA" w:rsidRDefault="000F4EE1" w:rsidP="00DB72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умажный</w:t>
            </w:r>
          </w:p>
        </w:tc>
        <w:tc>
          <w:tcPr>
            <w:tcW w:w="472" w:type="pct"/>
            <w:shd w:val="clear" w:color="auto" w:fill="FFFFFF"/>
          </w:tcPr>
          <w:p w14:paraId="6A962AAF" w14:textId="77777777" w:rsidR="00DB72C9" w:rsidRPr="00460AEA" w:rsidRDefault="000F4EE1" w:rsidP="00DB72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377" w:type="pct"/>
            <w:shd w:val="clear" w:color="auto" w:fill="FFFFFF"/>
          </w:tcPr>
          <w:p w14:paraId="1DF07E07" w14:textId="77777777" w:rsidR="00DB72C9" w:rsidRPr="00460AEA" w:rsidRDefault="000F4EE1" w:rsidP="00DB72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237" w:type="pct"/>
            <w:shd w:val="clear" w:color="auto" w:fill="FFFFFF"/>
          </w:tcPr>
          <w:p w14:paraId="2E1F8F16" w14:textId="77777777" w:rsidR="00DB72C9" w:rsidRPr="00460AEA" w:rsidRDefault="000F4EE1" w:rsidP="00DB72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96</w:t>
            </w:r>
          </w:p>
        </w:tc>
        <w:tc>
          <w:tcPr>
            <w:tcW w:w="629" w:type="pct"/>
            <w:shd w:val="clear" w:color="auto" w:fill="FFFFFF"/>
          </w:tcPr>
          <w:p w14:paraId="0BC10FD8" w14:textId="1B087F2F" w:rsidR="00DB72C9" w:rsidRPr="00460AEA" w:rsidRDefault="00AA639A" w:rsidP="009B2F8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00</w:t>
            </w:r>
          </w:p>
        </w:tc>
        <w:tc>
          <w:tcPr>
            <w:tcW w:w="336" w:type="pct"/>
            <w:shd w:val="clear" w:color="auto" w:fill="FFFFFF"/>
          </w:tcPr>
          <w:p w14:paraId="08898493" w14:textId="2DBFBC12" w:rsidR="00DB72C9" w:rsidRPr="00460AEA" w:rsidRDefault="00EC3401" w:rsidP="009B2F8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53</w:t>
            </w:r>
          </w:p>
        </w:tc>
        <w:tc>
          <w:tcPr>
            <w:tcW w:w="390" w:type="pct"/>
            <w:shd w:val="clear" w:color="auto" w:fill="FFFFFF"/>
          </w:tcPr>
          <w:p w14:paraId="1EAFAA3C" w14:textId="77777777" w:rsidR="00DB72C9" w:rsidRPr="00460AEA" w:rsidRDefault="00DB72C9" w:rsidP="00247B4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FFFFFF"/>
          </w:tcPr>
          <w:p w14:paraId="5422876D" w14:textId="77777777" w:rsidR="00DB72C9" w:rsidRPr="00460AEA" w:rsidRDefault="00DB72C9" w:rsidP="009B2F8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</w:tcPr>
          <w:p w14:paraId="4BB25350" w14:textId="77777777" w:rsidR="00DB72C9" w:rsidRPr="00460AEA" w:rsidRDefault="00DB72C9" w:rsidP="009B2F8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14:paraId="1333016D" w14:textId="6EAC6414" w:rsidR="00DB72C9" w:rsidRPr="00460AEA" w:rsidRDefault="00513CE1" w:rsidP="009B2F8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5,75</w:t>
            </w:r>
          </w:p>
        </w:tc>
      </w:tr>
      <w:tr w:rsidR="00DB72C9" w:rsidRPr="00460AEA" w14:paraId="47F7A11C" w14:textId="77777777" w:rsidTr="00DB72C9">
        <w:trPr>
          <w:trHeight w:hRule="exact" w:val="356"/>
        </w:trPr>
        <w:tc>
          <w:tcPr>
            <w:tcW w:w="140" w:type="pct"/>
            <w:vMerge/>
            <w:shd w:val="clear" w:color="auto" w:fill="FFFFFF"/>
          </w:tcPr>
          <w:p w14:paraId="3F97E31B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FFFFFF"/>
          </w:tcPr>
          <w:p w14:paraId="40F062A4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FF"/>
          </w:tcPr>
          <w:p w14:paraId="610513A1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14:paraId="1ACEF077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/>
          </w:tcPr>
          <w:p w14:paraId="0FEBCB11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</w:tcPr>
          <w:p w14:paraId="63DA09BD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14:paraId="3EB48B33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14:paraId="2F4D00D0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FFFFF"/>
          </w:tcPr>
          <w:p w14:paraId="38250ADF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FFFFFF"/>
          </w:tcPr>
          <w:p w14:paraId="001EE8A7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</w:tcPr>
          <w:p w14:paraId="3CD007C4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14:paraId="13C6AD6B" w14:textId="77777777" w:rsidR="00DB72C9" w:rsidRPr="00460AEA" w:rsidRDefault="00DB72C9" w:rsidP="00DB72C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B72C9" w:rsidRPr="00460AEA" w14:paraId="37477E5B" w14:textId="77777777" w:rsidTr="00DB72C9">
        <w:trPr>
          <w:trHeight w:hRule="exact" w:val="364"/>
        </w:trPr>
        <w:tc>
          <w:tcPr>
            <w:tcW w:w="140" w:type="pct"/>
            <w:vMerge w:val="restart"/>
            <w:shd w:val="clear" w:color="auto" w:fill="FFFFFF"/>
          </w:tcPr>
          <w:p w14:paraId="01EC94B4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vMerge w:val="restart"/>
            <w:shd w:val="clear" w:color="auto" w:fill="FFFFFF"/>
          </w:tcPr>
          <w:p w14:paraId="6C117596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shd w:val="clear" w:color="auto" w:fill="FFFFFF"/>
          </w:tcPr>
          <w:p w14:paraId="74D8DE2C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14:paraId="3ED0374B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/>
          </w:tcPr>
          <w:p w14:paraId="54E61515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</w:tcPr>
          <w:p w14:paraId="19C3A27E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14:paraId="013D89C7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14:paraId="30DB4E24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FFFFF"/>
          </w:tcPr>
          <w:p w14:paraId="6851936B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FFFFFF"/>
          </w:tcPr>
          <w:p w14:paraId="1C915B22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</w:tcPr>
          <w:p w14:paraId="0F61EEB0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14:paraId="3B0E866B" w14:textId="77777777" w:rsidR="00DB72C9" w:rsidRPr="00460AEA" w:rsidRDefault="00DB72C9" w:rsidP="00DB72C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B72C9" w:rsidRPr="00460AEA" w14:paraId="01728AA8" w14:textId="77777777" w:rsidTr="00DB72C9">
        <w:trPr>
          <w:trHeight w:hRule="exact" w:val="414"/>
        </w:trPr>
        <w:tc>
          <w:tcPr>
            <w:tcW w:w="140" w:type="pct"/>
            <w:vMerge/>
            <w:shd w:val="clear" w:color="auto" w:fill="FFFFFF"/>
          </w:tcPr>
          <w:p w14:paraId="4CC72779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FFFFFF"/>
          </w:tcPr>
          <w:p w14:paraId="0F423290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FF"/>
            <w:vAlign w:val="bottom"/>
          </w:tcPr>
          <w:p w14:paraId="799A7D79" w14:textId="77777777" w:rsidR="00DB72C9" w:rsidRPr="00460AEA" w:rsidRDefault="00DB72C9" w:rsidP="00DB72C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14:paraId="36CC8FE1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/>
          </w:tcPr>
          <w:p w14:paraId="60B88D91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</w:tcPr>
          <w:p w14:paraId="231BE3EC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14:paraId="00038BF6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14:paraId="231D0AD3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FFFFF"/>
          </w:tcPr>
          <w:p w14:paraId="2C350BCF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FFFFFF"/>
          </w:tcPr>
          <w:p w14:paraId="0A12CC9F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</w:tcPr>
          <w:p w14:paraId="0E40A560" w14:textId="77777777"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14:paraId="61151925" w14:textId="77777777" w:rsidR="00DB72C9" w:rsidRPr="00460AEA" w:rsidRDefault="00DB72C9" w:rsidP="00DB72C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223E0189" w14:textId="77777777" w:rsidR="00DB72C9" w:rsidRPr="00460AEA" w:rsidRDefault="00DB72C9" w:rsidP="00460AEA">
      <w:pPr>
        <w:rPr>
          <w:sz w:val="20"/>
          <w:szCs w:val="20"/>
        </w:rPr>
      </w:pPr>
    </w:p>
    <w:p w14:paraId="3FCDA895" w14:textId="77777777" w:rsidR="00460AEA" w:rsidRDefault="00460AEA" w:rsidP="00460AEA">
      <w:pPr>
        <w:rPr>
          <w:color w:val="auto"/>
          <w:sz w:val="2"/>
          <w:szCs w:val="2"/>
        </w:rPr>
      </w:pPr>
    </w:p>
    <w:p w14:paraId="4FC929DE" w14:textId="77777777" w:rsidR="00460AEA" w:rsidRDefault="00460AEA" w:rsidP="00460AEA">
      <w:pPr>
        <w:rPr>
          <w:color w:val="auto"/>
          <w:sz w:val="2"/>
          <w:szCs w:val="2"/>
        </w:rPr>
      </w:pPr>
    </w:p>
    <w:p w14:paraId="7358019D" w14:textId="77777777" w:rsidR="00460AEA" w:rsidRDefault="00460AEA" w:rsidP="00460AEA">
      <w:pPr>
        <w:pStyle w:val="Style7"/>
        <w:shd w:val="clear" w:color="auto" w:fill="auto"/>
        <w:spacing w:before="0" w:after="157" w:line="100" w:lineRule="exact"/>
        <w:ind w:left="220"/>
        <w:jc w:val="center"/>
        <w:rPr>
          <w:rStyle w:val="CharStyle8"/>
          <w:b/>
          <w:color w:val="000000"/>
        </w:rPr>
      </w:pPr>
    </w:p>
    <w:p w14:paraId="1242C751" w14:textId="77777777" w:rsidR="00460AEA" w:rsidRPr="00460AEA" w:rsidRDefault="00460AEA" w:rsidP="00460AEA">
      <w:pPr>
        <w:pStyle w:val="Style7"/>
        <w:shd w:val="clear" w:color="auto" w:fill="auto"/>
        <w:spacing w:before="0" w:after="0" w:line="240" w:lineRule="auto"/>
        <w:ind w:left="220"/>
        <w:jc w:val="center"/>
        <w:rPr>
          <w:rFonts w:ascii="Times New Roman" w:hAnsi="Times New Roman" w:cs="Times New Roman"/>
          <w:sz w:val="20"/>
          <w:szCs w:val="20"/>
        </w:rPr>
      </w:pP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ЧАСТЬ 2. Сведения о выполняемых работах </w:t>
      </w: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1)</w:t>
      </w:r>
    </w:p>
    <w:tbl>
      <w:tblPr>
        <w:tblpPr w:leftFromText="180" w:rightFromText="180" w:vertAnchor="text" w:horzAnchor="page" w:tblpX="12148" w:tblpY="100"/>
        <w:tblW w:w="3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1152"/>
      </w:tblGrid>
      <w:tr w:rsidR="00CE1C17" w:rsidRPr="00CE1C17" w14:paraId="55ACC345" w14:textId="77777777" w:rsidTr="00CE1C17">
        <w:trPr>
          <w:trHeight w:val="343"/>
        </w:trPr>
        <w:tc>
          <w:tcPr>
            <w:tcW w:w="24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E53BD4" w14:textId="77777777" w:rsidR="00CE1C17" w:rsidRPr="00CE1C17" w:rsidRDefault="00CE1C17" w:rsidP="00CE1C17">
            <w:pPr>
              <w:pStyle w:val="Style7"/>
              <w:shd w:val="clear" w:color="auto" w:fill="auto"/>
              <w:spacing w:before="0" w:after="0" w:line="240" w:lineRule="auto"/>
              <w:ind w:left="-567"/>
              <w:jc w:val="right"/>
              <w:rPr>
                <w:rStyle w:val="CharStyle9Exact"/>
                <w:rFonts w:ascii="Times New Roman" w:hAnsi="Times New Roman" w:cs="Times New Roman"/>
                <w:b/>
                <w:color w:val="000000"/>
                <w:spacing w:val="0"/>
                <w:sz w:val="16"/>
                <w:szCs w:val="9"/>
              </w:rPr>
            </w:pPr>
            <w:r w:rsidRPr="00CE1C17">
              <w:rPr>
                <w:rStyle w:val="CharStyle9Exact"/>
                <w:rFonts w:ascii="Times New Roman" w:hAnsi="Times New Roman" w:cs="Times New Roman"/>
                <w:b/>
                <w:color w:val="000000"/>
                <w:spacing w:val="0"/>
                <w:sz w:val="16"/>
                <w:szCs w:val="9"/>
              </w:rPr>
              <w:t xml:space="preserve">Уникальный номер </w:t>
            </w:r>
          </w:p>
          <w:p w14:paraId="4334FFD8" w14:textId="77777777" w:rsidR="00CE1C17" w:rsidRPr="00CE1C17" w:rsidRDefault="00CE1C17" w:rsidP="00CE1C17">
            <w:pPr>
              <w:pStyle w:val="Style7"/>
              <w:shd w:val="clear" w:color="auto" w:fill="auto"/>
              <w:spacing w:before="0" w:after="0" w:line="240" w:lineRule="auto"/>
              <w:ind w:left="-851"/>
              <w:jc w:val="right"/>
              <w:rPr>
                <w:rFonts w:ascii="Times New Roman" w:hAnsi="Times New Roman" w:cs="Times New Roman"/>
                <w:sz w:val="16"/>
              </w:rPr>
            </w:pPr>
            <w:r w:rsidRPr="00CE1C17">
              <w:rPr>
                <w:rStyle w:val="CharStyle9Exact"/>
                <w:rFonts w:ascii="Times New Roman" w:hAnsi="Times New Roman" w:cs="Times New Roman"/>
                <w:b/>
                <w:color w:val="000000"/>
                <w:spacing w:val="0"/>
                <w:sz w:val="16"/>
                <w:szCs w:val="9"/>
              </w:rPr>
              <w:t>по ведомственному перечню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7D46A" w14:textId="77777777" w:rsidR="00CE1C17" w:rsidRPr="00CE1C17" w:rsidRDefault="00CE1C17" w:rsidP="00CE1C17">
            <w:pPr>
              <w:pStyle w:val="Style7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5FCC02F5" w14:textId="77777777" w:rsidR="00460AEA" w:rsidRPr="00CE1C17" w:rsidRDefault="00460AEA" w:rsidP="00CE1C17">
      <w:pPr>
        <w:pStyle w:val="Style7"/>
        <w:shd w:val="clear" w:color="auto" w:fill="auto"/>
        <w:spacing w:before="0" w:after="0" w:line="240" w:lineRule="auto"/>
        <w:ind w:left="7371"/>
        <w:jc w:val="both"/>
        <w:rPr>
          <w:rFonts w:ascii="Times New Roman" w:hAnsi="Times New Roman" w:cs="Times New Roman"/>
          <w:sz w:val="20"/>
          <w:szCs w:val="20"/>
        </w:rPr>
      </w:pPr>
      <w:r w:rsidRPr="00CE1C17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РАЗДЕЛ ____</w:t>
      </w:r>
    </w:p>
    <w:p w14:paraId="309A697D" w14:textId="77777777" w:rsidR="00DB72C9" w:rsidRDefault="00DB72C9" w:rsidP="00DB72C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</w:pPr>
    </w:p>
    <w:p w14:paraId="2ECDBD3F" w14:textId="77777777" w:rsidR="00CE1C17" w:rsidRDefault="00DB72C9" w:rsidP="00DB72C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</w:pPr>
      <w:r w:rsidRPr="00DB72C9">
        <w:rPr>
          <w:rStyle w:val="CharStyle8"/>
          <w:b/>
          <w:sz w:val="20"/>
          <w:szCs w:val="20"/>
        </w:rPr>
        <w:t>1.</w:t>
      </w:r>
      <w:r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E1C17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Наименование работ</w:t>
      </w:r>
      <w:r w:rsidR="00460AEA" w:rsidRPr="00CE1C17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ы</w:t>
      </w:r>
      <w:r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25E1F5C0" w14:textId="77777777" w:rsidR="00460AEA" w:rsidRPr="00CE1C17" w:rsidRDefault="00460AEA" w:rsidP="00DB72C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</w:pPr>
      <w:r w:rsidRPr="00CE1C17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__________________________________</w:t>
      </w:r>
      <w:r w:rsidR="00CE1C17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____________________</w:t>
      </w:r>
    </w:p>
    <w:p w14:paraId="689D94C0" w14:textId="77777777" w:rsidR="00460AEA" w:rsidRPr="00460AEA" w:rsidRDefault="00460AEA" w:rsidP="00460AEA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</w:pPr>
    </w:p>
    <w:p w14:paraId="006066F7" w14:textId="77777777" w:rsidR="00460AEA" w:rsidRPr="00F44873" w:rsidRDefault="00460AEA" w:rsidP="00DB72C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2. Категории потребителей работы _________________________________________________________________</w:t>
      </w:r>
      <w:r w:rsidR="00DB72C9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____</w:t>
      </w:r>
    </w:p>
    <w:p w14:paraId="0D5AC3B6" w14:textId="77777777" w:rsidR="00460AEA" w:rsidRPr="00460AEA" w:rsidRDefault="00460AEA" w:rsidP="00460AEA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6E12D683" w14:textId="77777777" w:rsidR="00460AEA" w:rsidRPr="00460AEA" w:rsidRDefault="00460AEA" w:rsidP="00DB72C9">
      <w:pPr>
        <w:pStyle w:val="Style7"/>
        <w:shd w:val="clear" w:color="auto" w:fill="auto"/>
        <w:tabs>
          <w:tab w:val="left" w:pos="269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</w:pP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3.  Сведения о фактическом достижении показателей, характеризующих объем и (или) качество работы</w:t>
      </w:r>
    </w:p>
    <w:p w14:paraId="63BC4D0A" w14:textId="77777777" w:rsidR="00460AEA" w:rsidRPr="00460AEA" w:rsidRDefault="00460AEA" w:rsidP="00DB72C9">
      <w:pPr>
        <w:pStyle w:val="Style7"/>
        <w:shd w:val="clear" w:color="auto" w:fill="auto"/>
        <w:tabs>
          <w:tab w:val="left" w:pos="355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</w:pP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3.1.  Сведения о фактическом </w:t>
      </w:r>
      <w:r w:rsidR="00F44873"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достижении показателей</w:t>
      </w: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, характеризующие качество работы</w:t>
      </w:r>
    </w:p>
    <w:p w14:paraId="49E468CD" w14:textId="77777777" w:rsidR="00460AEA" w:rsidRPr="00460AEA" w:rsidRDefault="00460AEA" w:rsidP="00460AEA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/>
        <w:jc w:val="both"/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843"/>
        <w:gridCol w:w="1412"/>
        <w:gridCol w:w="851"/>
        <w:gridCol w:w="572"/>
        <w:gridCol w:w="1134"/>
        <w:gridCol w:w="1134"/>
        <w:gridCol w:w="992"/>
        <w:gridCol w:w="2410"/>
        <w:gridCol w:w="1985"/>
      </w:tblGrid>
      <w:tr w:rsidR="00460AEA" w:rsidRPr="00460AEA" w14:paraId="00950D26" w14:textId="77777777" w:rsidTr="00F44873">
        <w:trPr>
          <w:trHeight w:hRule="exact" w:val="307"/>
        </w:trPr>
        <w:tc>
          <w:tcPr>
            <w:tcW w:w="426" w:type="dxa"/>
            <w:vMerge w:val="restart"/>
            <w:shd w:val="clear" w:color="auto" w:fill="FFFFFF"/>
          </w:tcPr>
          <w:p w14:paraId="5A955717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2E3AE64C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4A1BC64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8"/>
            <w:shd w:val="clear" w:color="auto" w:fill="FFFFFF"/>
          </w:tcPr>
          <w:p w14:paraId="6BC50671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F44873" w:rsidRPr="00460AEA" w14:paraId="3EAB529A" w14:textId="77777777" w:rsidTr="00F44873">
        <w:trPr>
          <w:trHeight w:hRule="exact" w:val="1202"/>
        </w:trPr>
        <w:tc>
          <w:tcPr>
            <w:tcW w:w="426" w:type="dxa"/>
            <w:vMerge/>
            <w:shd w:val="clear" w:color="auto" w:fill="FFFFFF"/>
          </w:tcPr>
          <w:p w14:paraId="71261416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CDD936B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B6D45D0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shd w:val="clear" w:color="auto" w:fill="FFFFFF"/>
          </w:tcPr>
          <w:p w14:paraId="6A1C2383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3" w:type="dxa"/>
            <w:gridSpan w:val="2"/>
            <w:shd w:val="clear" w:color="auto" w:fill="FFFFFF"/>
          </w:tcPr>
          <w:p w14:paraId="548B4875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7E67919C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649F718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3E994370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18BCF2DC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EA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23BDAD3A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EA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отклонения</w:t>
            </w:r>
          </w:p>
        </w:tc>
      </w:tr>
      <w:tr w:rsidR="00F44873" w:rsidRPr="00460AEA" w14:paraId="1493A7F9" w14:textId="77777777" w:rsidTr="00F44873">
        <w:trPr>
          <w:trHeight w:val="456"/>
        </w:trPr>
        <w:tc>
          <w:tcPr>
            <w:tcW w:w="426" w:type="dxa"/>
            <w:vMerge/>
            <w:shd w:val="clear" w:color="auto" w:fill="FFFFFF"/>
          </w:tcPr>
          <w:p w14:paraId="4D8CB131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14:paraId="29767713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14:paraId="40C2D850" w14:textId="77777777" w:rsidR="00460AEA" w:rsidRPr="00460AEA" w:rsidRDefault="00460AEA" w:rsidP="00F44873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  <w:shd w:val="clear" w:color="auto" w:fill="FFFFFF"/>
          </w:tcPr>
          <w:p w14:paraId="0DF148B0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14:paraId="7C7E3052" w14:textId="77777777" w:rsidR="00460AEA" w:rsidRPr="00460AEA" w:rsidRDefault="00460AEA" w:rsidP="00F44873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2" w:type="dxa"/>
            <w:vMerge/>
            <w:shd w:val="clear" w:color="auto" w:fill="FFFFFF"/>
          </w:tcPr>
          <w:p w14:paraId="1010B653" w14:textId="77777777" w:rsidR="00460AEA" w:rsidRPr="00460AEA" w:rsidRDefault="00460AEA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C2F3D6E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  <w:shd w:val="clear" w:color="auto" w:fill="FFFFFF"/>
          </w:tcPr>
          <w:p w14:paraId="6B549666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</w:tcPr>
          <w:p w14:paraId="271AC78F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9668035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7C514120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543C5A97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2A6C3756" w14:textId="77777777"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73" w:rsidRPr="00460AEA" w14:paraId="59EEF136" w14:textId="77777777" w:rsidTr="00F44873">
        <w:trPr>
          <w:trHeight w:hRule="exact" w:val="276"/>
        </w:trPr>
        <w:tc>
          <w:tcPr>
            <w:tcW w:w="426" w:type="dxa"/>
            <w:shd w:val="clear" w:color="auto" w:fill="FFFFFF"/>
          </w:tcPr>
          <w:p w14:paraId="7F9FCB1A" w14:textId="77777777"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14:paraId="303FA7DF" w14:textId="77777777"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1517E091" w14:textId="77777777"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FFFFFF"/>
          </w:tcPr>
          <w:p w14:paraId="500EEA40" w14:textId="77777777"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73D6F57" w14:textId="77777777"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FFFFFF"/>
          </w:tcPr>
          <w:p w14:paraId="3AE5517F" w14:textId="77777777"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0A743667" w14:textId="77777777"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2757C8EA" w14:textId="77777777"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6DC37506" w14:textId="77777777"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FFFFFF"/>
          </w:tcPr>
          <w:p w14:paraId="7E6D53F9" w14:textId="77777777"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FFFFF"/>
          </w:tcPr>
          <w:p w14:paraId="433B6DC5" w14:textId="77777777"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F44873" w:rsidRPr="00460AEA" w14:paraId="5E23E8D5" w14:textId="77777777" w:rsidTr="00F44873">
        <w:trPr>
          <w:trHeight w:hRule="exact" w:val="280"/>
        </w:trPr>
        <w:tc>
          <w:tcPr>
            <w:tcW w:w="426" w:type="dxa"/>
            <w:vMerge w:val="restart"/>
            <w:shd w:val="clear" w:color="auto" w:fill="FFFFFF"/>
          </w:tcPr>
          <w:p w14:paraId="3EA88BDE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630AA906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03422B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370E302E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65B3645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</w:tcPr>
          <w:p w14:paraId="643DBB92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F51CD52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03E913D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B56B1D2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37F0850E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12D33AB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</w:tr>
      <w:tr w:rsidR="00F44873" w:rsidRPr="00460AEA" w14:paraId="3AF7BD25" w14:textId="77777777" w:rsidTr="00F44873">
        <w:trPr>
          <w:trHeight w:hRule="exact" w:val="282"/>
        </w:trPr>
        <w:tc>
          <w:tcPr>
            <w:tcW w:w="426" w:type="dxa"/>
            <w:vMerge/>
            <w:shd w:val="clear" w:color="auto" w:fill="FFFFFF"/>
          </w:tcPr>
          <w:p w14:paraId="22A818AF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25C7BB3B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A668F1C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4B8D2CB7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1F958F4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</w:tcPr>
          <w:p w14:paraId="55D62E67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BF143E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1784B72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EF2FB60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4AA27D19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6A60AC3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</w:tr>
      <w:tr w:rsidR="00F44873" w:rsidRPr="00460AEA" w14:paraId="2DD28E85" w14:textId="77777777" w:rsidTr="00F44873">
        <w:trPr>
          <w:trHeight w:hRule="exact" w:val="303"/>
        </w:trPr>
        <w:tc>
          <w:tcPr>
            <w:tcW w:w="426" w:type="dxa"/>
            <w:vMerge w:val="restart"/>
            <w:shd w:val="clear" w:color="auto" w:fill="FFFFFF"/>
          </w:tcPr>
          <w:p w14:paraId="4D201A45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639C9D22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A4519EA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17FFE374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EC58A85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</w:tcPr>
          <w:p w14:paraId="0B5FDEB2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7EF05FD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7C5A503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4581F5B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23B7D9E6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2F1F59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</w:tr>
      <w:tr w:rsidR="00F44873" w:rsidRPr="00460AEA" w14:paraId="6AA97506" w14:textId="77777777" w:rsidTr="00F44873">
        <w:trPr>
          <w:trHeight w:hRule="exact" w:val="291"/>
        </w:trPr>
        <w:tc>
          <w:tcPr>
            <w:tcW w:w="426" w:type="dxa"/>
            <w:vMerge/>
            <w:shd w:val="clear" w:color="auto" w:fill="FFFFFF"/>
          </w:tcPr>
          <w:p w14:paraId="01B26175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33517084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14:paraId="56563578" w14:textId="77777777" w:rsidR="00460AEA" w:rsidRPr="00460AEA" w:rsidRDefault="00460AEA" w:rsidP="00CE1C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444E324E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6ECC1E4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</w:tcPr>
          <w:p w14:paraId="43D6FC5A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99BEF33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E343D95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52B76F7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3F7FA28B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E8B8CE8" w14:textId="77777777"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01FB51BB" w14:textId="77777777" w:rsidR="00460AEA" w:rsidRPr="00460AEA" w:rsidRDefault="00460AEA" w:rsidP="00F44873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217B31A7" w14:textId="77777777" w:rsidR="00460AEA" w:rsidRPr="00460AEA" w:rsidRDefault="00460AEA" w:rsidP="00460AEA">
      <w:pPr>
        <w:rPr>
          <w:color w:val="auto"/>
          <w:sz w:val="20"/>
          <w:szCs w:val="20"/>
        </w:rPr>
      </w:pPr>
    </w:p>
    <w:p w14:paraId="0E2C886C" w14:textId="77777777" w:rsidR="00F44873" w:rsidRPr="00460AEA" w:rsidRDefault="00F44873" w:rsidP="00F44873">
      <w:pPr>
        <w:pStyle w:val="Style21"/>
        <w:shd w:val="clear" w:color="auto" w:fill="auto"/>
        <w:spacing w:line="240" w:lineRule="auto"/>
        <w:rPr>
          <w:rStyle w:val="CharStyle22"/>
          <w:rFonts w:ascii="Times New Roman" w:hAnsi="Times New Roman" w:cs="Times New Roman"/>
          <w:b/>
          <w:color w:val="000000"/>
          <w:sz w:val="20"/>
          <w:szCs w:val="20"/>
        </w:rPr>
      </w:pPr>
      <w:r w:rsidRPr="00460AEA">
        <w:rPr>
          <w:rStyle w:val="CharStyle22"/>
          <w:rFonts w:ascii="Times New Roman" w:hAnsi="Times New Roman" w:cs="Times New Roman"/>
          <w:b/>
          <w:color w:val="000000"/>
          <w:sz w:val="20"/>
          <w:szCs w:val="20"/>
        </w:rPr>
        <w:t xml:space="preserve">3.2. </w:t>
      </w: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Сведения о фактическом </w:t>
      </w:r>
      <w:r w:rsidR="00DB72C9"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достижении показателей</w:t>
      </w: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Pr="00460AEA">
        <w:rPr>
          <w:rStyle w:val="CharStyle22"/>
          <w:rFonts w:ascii="Times New Roman" w:hAnsi="Times New Roman" w:cs="Times New Roman"/>
          <w:b/>
          <w:color w:val="000000"/>
          <w:sz w:val="20"/>
          <w:szCs w:val="20"/>
        </w:rPr>
        <w:t xml:space="preserve"> характеризующие объем работы</w:t>
      </w:r>
    </w:p>
    <w:p w14:paraId="5D7A5CEB" w14:textId="77777777" w:rsidR="00F44873" w:rsidRPr="00460AEA" w:rsidRDefault="00F44873" w:rsidP="00F44873">
      <w:pPr>
        <w:pStyle w:val="Style21"/>
        <w:shd w:val="clear" w:color="auto" w:fill="auto"/>
        <w:spacing w:line="240" w:lineRule="auto"/>
        <w:rPr>
          <w:rStyle w:val="CharStyle22"/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1810"/>
        <w:gridCol w:w="1809"/>
        <w:gridCol w:w="1406"/>
        <w:gridCol w:w="1406"/>
        <w:gridCol w:w="354"/>
        <w:gridCol w:w="1606"/>
        <w:gridCol w:w="1033"/>
        <w:gridCol w:w="1200"/>
        <w:gridCol w:w="1460"/>
        <w:gridCol w:w="1163"/>
        <w:gridCol w:w="1581"/>
      </w:tblGrid>
      <w:tr w:rsidR="00F44873" w:rsidRPr="00460AEA" w14:paraId="747A56E4" w14:textId="77777777" w:rsidTr="00B82035">
        <w:trPr>
          <w:trHeight w:hRule="exact" w:val="307"/>
        </w:trPr>
        <w:tc>
          <w:tcPr>
            <w:tcW w:w="105" w:type="pct"/>
            <w:vMerge w:val="restart"/>
            <w:shd w:val="clear" w:color="auto" w:fill="FFFFFF"/>
          </w:tcPr>
          <w:p w14:paraId="3A4B7A5D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7" w:type="pct"/>
            <w:vMerge w:val="restart"/>
            <w:shd w:val="clear" w:color="auto" w:fill="FFFFFF"/>
          </w:tcPr>
          <w:p w14:paraId="7CA21733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7" w:type="pct"/>
            <w:vMerge w:val="restart"/>
            <w:shd w:val="clear" w:color="auto" w:fill="FFFFFF"/>
          </w:tcPr>
          <w:p w14:paraId="7161026D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8" w:type="pct"/>
            <w:gridSpan w:val="8"/>
            <w:shd w:val="clear" w:color="auto" w:fill="FFFFFF"/>
          </w:tcPr>
          <w:p w14:paraId="31A6F607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22" w:type="pct"/>
            <w:vMerge w:val="restart"/>
            <w:shd w:val="clear" w:color="auto" w:fill="FFFFFF"/>
          </w:tcPr>
          <w:p w14:paraId="6D3929B5" w14:textId="77777777" w:rsidR="00F44873" w:rsidRPr="00460AEA" w:rsidRDefault="00F44873" w:rsidP="00F44873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14:paraId="4501E350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б./ ед. объема муниципальной работы</w:t>
            </w:r>
          </w:p>
        </w:tc>
      </w:tr>
      <w:tr w:rsidR="00F44873" w:rsidRPr="00460AEA" w14:paraId="08700DDF" w14:textId="77777777" w:rsidTr="00B82035">
        <w:trPr>
          <w:trHeight w:hRule="exact" w:val="1225"/>
        </w:trPr>
        <w:tc>
          <w:tcPr>
            <w:tcW w:w="105" w:type="pct"/>
            <w:vMerge/>
            <w:shd w:val="clear" w:color="auto" w:fill="FFFFFF"/>
          </w:tcPr>
          <w:p w14:paraId="14645913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14:paraId="68B9E546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14:paraId="3E9D9130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shd w:val="clear" w:color="auto" w:fill="FFFFFF"/>
          </w:tcPr>
          <w:p w14:paraId="3DD7A159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1" w:type="pct"/>
            <w:gridSpan w:val="2"/>
            <w:shd w:val="clear" w:color="auto" w:fill="FFFFFF"/>
          </w:tcPr>
          <w:p w14:paraId="1455B50B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530" w:type="pct"/>
            <w:vMerge w:val="restart"/>
            <w:shd w:val="clear" w:color="auto" w:fill="FFFFFF"/>
          </w:tcPr>
          <w:p w14:paraId="370F1514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341" w:type="pct"/>
            <w:vMerge w:val="restart"/>
            <w:shd w:val="clear" w:color="auto" w:fill="FFFFFF"/>
          </w:tcPr>
          <w:p w14:paraId="58A86EF0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96" w:type="pct"/>
            <w:vMerge w:val="restart"/>
            <w:shd w:val="clear" w:color="auto" w:fill="FFFFFF"/>
          </w:tcPr>
          <w:p w14:paraId="50B4E2C0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82" w:type="pct"/>
            <w:vMerge w:val="restart"/>
            <w:shd w:val="clear" w:color="auto" w:fill="FFFFFF"/>
          </w:tcPr>
          <w:p w14:paraId="466BB95D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EA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83" w:type="pct"/>
            <w:vMerge w:val="restart"/>
            <w:shd w:val="clear" w:color="auto" w:fill="FFFFFF"/>
          </w:tcPr>
          <w:p w14:paraId="2DB307EB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EA">
              <w:rPr>
                <w:rFonts w:ascii="Times New Roman" w:hAnsi="Times New Roman" w:cs="Times New Roman"/>
                <w:b/>
                <w:sz w:val="20"/>
                <w:szCs w:val="20"/>
              </w:rPr>
              <w:t>причина</w:t>
            </w:r>
          </w:p>
          <w:p w14:paraId="484381C3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EA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</w:t>
            </w:r>
          </w:p>
        </w:tc>
        <w:tc>
          <w:tcPr>
            <w:tcW w:w="522" w:type="pct"/>
            <w:vMerge/>
            <w:shd w:val="clear" w:color="auto" w:fill="FFFFFF"/>
          </w:tcPr>
          <w:p w14:paraId="60D5E2F0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873" w:rsidRPr="00460AEA" w14:paraId="1815D00F" w14:textId="77777777" w:rsidTr="00B82035">
        <w:trPr>
          <w:trHeight w:val="456"/>
        </w:trPr>
        <w:tc>
          <w:tcPr>
            <w:tcW w:w="105" w:type="pct"/>
            <w:vMerge/>
            <w:shd w:val="clear" w:color="auto" w:fill="FFFFFF"/>
          </w:tcPr>
          <w:p w14:paraId="4DD0E114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FFFFFF"/>
          </w:tcPr>
          <w:p w14:paraId="61579787" w14:textId="77777777" w:rsidR="00F44873" w:rsidRPr="00460AEA" w:rsidRDefault="00F44873" w:rsidP="00F44873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85CF905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14:paraId="21CA32FF" w14:textId="77777777" w:rsidR="00F44873" w:rsidRPr="00460AEA" w:rsidRDefault="00F44873" w:rsidP="00F44873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97" w:type="pct"/>
            <w:shd w:val="clear" w:color="auto" w:fill="FFFFFF"/>
          </w:tcPr>
          <w:p w14:paraId="651335FA" w14:textId="77777777" w:rsidR="00F44873" w:rsidRPr="00460AEA" w:rsidRDefault="00F44873" w:rsidP="00F44873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D0AB3C1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14:paraId="0E9EB73A" w14:textId="77777777" w:rsidR="00F44873" w:rsidRPr="00460AEA" w:rsidRDefault="00F44873" w:rsidP="00F44873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64" w:type="pct"/>
            <w:vMerge/>
            <w:shd w:val="clear" w:color="auto" w:fill="FFFFFF"/>
          </w:tcPr>
          <w:p w14:paraId="79E7E3D0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14:paraId="501BA829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6" w:type="pct"/>
            <w:shd w:val="clear" w:color="auto" w:fill="FFFFFF"/>
          </w:tcPr>
          <w:p w14:paraId="500F01A3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0" w:type="pct"/>
            <w:vMerge/>
            <w:shd w:val="clear" w:color="auto" w:fill="FFFFFF"/>
          </w:tcPr>
          <w:p w14:paraId="6ABEB4C3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14:paraId="312981EB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FFFFFF"/>
          </w:tcPr>
          <w:p w14:paraId="2069EF7C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FFFFFF"/>
          </w:tcPr>
          <w:p w14:paraId="1B153D18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14:paraId="18D57B6B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FFFFFF"/>
          </w:tcPr>
          <w:p w14:paraId="50EC661A" w14:textId="77777777"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73" w:rsidRPr="00460AEA" w14:paraId="295C018E" w14:textId="77777777" w:rsidTr="00B82035">
        <w:trPr>
          <w:trHeight w:hRule="exact" w:val="301"/>
        </w:trPr>
        <w:tc>
          <w:tcPr>
            <w:tcW w:w="105" w:type="pct"/>
            <w:shd w:val="clear" w:color="auto" w:fill="FFFFFF"/>
          </w:tcPr>
          <w:p w14:paraId="17DB9669" w14:textId="77777777"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14:paraId="5E25EE25" w14:textId="77777777"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shd w:val="clear" w:color="auto" w:fill="FFFFFF"/>
          </w:tcPr>
          <w:p w14:paraId="702DDD87" w14:textId="77777777"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pct"/>
            <w:shd w:val="clear" w:color="auto" w:fill="FFFFFF"/>
          </w:tcPr>
          <w:p w14:paraId="2A9866F3" w14:textId="77777777"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4" w:type="pct"/>
            <w:shd w:val="clear" w:color="auto" w:fill="FFFFFF"/>
          </w:tcPr>
          <w:p w14:paraId="33B24920" w14:textId="77777777"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" w:type="pct"/>
            <w:shd w:val="clear" w:color="auto" w:fill="FFFFFF"/>
          </w:tcPr>
          <w:p w14:paraId="59AC2A17" w14:textId="77777777"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FFFFFF"/>
          </w:tcPr>
          <w:p w14:paraId="3CD7898D" w14:textId="77777777"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1" w:type="pct"/>
            <w:shd w:val="clear" w:color="auto" w:fill="FFFFFF"/>
          </w:tcPr>
          <w:p w14:paraId="33C4ADDB" w14:textId="77777777"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" w:type="pct"/>
            <w:shd w:val="clear" w:color="auto" w:fill="FFFFFF"/>
          </w:tcPr>
          <w:p w14:paraId="1B4E76EA" w14:textId="77777777"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2" w:type="pct"/>
            <w:shd w:val="clear" w:color="auto" w:fill="FFFFFF"/>
          </w:tcPr>
          <w:p w14:paraId="2C34A602" w14:textId="77777777"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3" w:type="pct"/>
            <w:shd w:val="clear" w:color="auto" w:fill="FFFFFF"/>
          </w:tcPr>
          <w:p w14:paraId="7AD15AA3" w14:textId="77777777"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2" w:type="pct"/>
            <w:shd w:val="clear" w:color="auto" w:fill="FFFFFF"/>
          </w:tcPr>
          <w:p w14:paraId="4C8F1D18" w14:textId="77777777"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44873" w:rsidRPr="00460AEA" w14:paraId="21356DA3" w14:textId="77777777" w:rsidTr="00F44873">
        <w:trPr>
          <w:trHeight w:hRule="exact" w:val="349"/>
        </w:trPr>
        <w:tc>
          <w:tcPr>
            <w:tcW w:w="105" w:type="pct"/>
            <w:vMerge w:val="restart"/>
            <w:shd w:val="clear" w:color="auto" w:fill="FFFFFF"/>
          </w:tcPr>
          <w:p w14:paraId="49B46446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FFFFFF"/>
          </w:tcPr>
          <w:p w14:paraId="2877BA68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FFFFFF"/>
          </w:tcPr>
          <w:p w14:paraId="1436ED9E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14:paraId="1A4684F7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14:paraId="1E67C4E9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FFFFFF"/>
          </w:tcPr>
          <w:p w14:paraId="0DF9D592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</w:tcPr>
          <w:p w14:paraId="4482FAFC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/>
          </w:tcPr>
          <w:p w14:paraId="6FE3712E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FFFFF"/>
          </w:tcPr>
          <w:p w14:paraId="0379F789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FFFFF"/>
          </w:tcPr>
          <w:p w14:paraId="791A0620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</w:tcPr>
          <w:p w14:paraId="766A0523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/>
          </w:tcPr>
          <w:p w14:paraId="5C54184F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4873" w:rsidRPr="00460AEA" w14:paraId="2651155B" w14:textId="77777777" w:rsidTr="00F44873">
        <w:trPr>
          <w:trHeight w:hRule="exact" w:val="284"/>
        </w:trPr>
        <w:tc>
          <w:tcPr>
            <w:tcW w:w="105" w:type="pct"/>
            <w:vMerge/>
            <w:shd w:val="clear" w:color="auto" w:fill="FFFFFF"/>
          </w:tcPr>
          <w:p w14:paraId="19BBBF03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14:paraId="529BA3CA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14:paraId="37E76416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14:paraId="42F76274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14:paraId="2788DA67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FFFFFF"/>
          </w:tcPr>
          <w:p w14:paraId="482F683A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</w:tcPr>
          <w:p w14:paraId="5DBE457F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/>
          </w:tcPr>
          <w:p w14:paraId="677CFD77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FFFFF"/>
          </w:tcPr>
          <w:p w14:paraId="4114A063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FFFFF"/>
          </w:tcPr>
          <w:p w14:paraId="4F59CDDB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</w:tcPr>
          <w:p w14:paraId="433B26DF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/>
          </w:tcPr>
          <w:p w14:paraId="4F4F0A75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4873" w:rsidRPr="00460AEA" w14:paraId="64CDDF50" w14:textId="77777777" w:rsidTr="00F44873">
        <w:trPr>
          <w:trHeight w:hRule="exact" w:val="416"/>
        </w:trPr>
        <w:tc>
          <w:tcPr>
            <w:tcW w:w="105" w:type="pct"/>
            <w:vMerge w:val="restart"/>
            <w:shd w:val="clear" w:color="auto" w:fill="FFFFFF"/>
          </w:tcPr>
          <w:p w14:paraId="0FACF849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FFFFFF"/>
          </w:tcPr>
          <w:p w14:paraId="79BDD325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FFFFFF"/>
          </w:tcPr>
          <w:p w14:paraId="025A2F5A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14:paraId="58D73B61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14:paraId="540DCE1C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FFFFFF"/>
          </w:tcPr>
          <w:p w14:paraId="30A8D8CC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</w:tcPr>
          <w:p w14:paraId="5891CEAB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/>
          </w:tcPr>
          <w:p w14:paraId="6CB257AD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FFFFF"/>
          </w:tcPr>
          <w:p w14:paraId="10DA74B9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FFFFF"/>
          </w:tcPr>
          <w:p w14:paraId="27BC8DD6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</w:tcPr>
          <w:p w14:paraId="079A202A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/>
          </w:tcPr>
          <w:p w14:paraId="3ED0A16E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4873" w:rsidRPr="00460AEA" w14:paraId="545C295B" w14:textId="77777777" w:rsidTr="00F44873">
        <w:trPr>
          <w:trHeight w:hRule="exact" w:val="292"/>
        </w:trPr>
        <w:tc>
          <w:tcPr>
            <w:tcW w:w="105" w:type="pct"/>
            <w:vMerge/>
            <w:shd w:val="clear" w:color="auto" w:fill="FFFFFF"/>
          </w:tcPr>
          <w:p w14:paraId="48FCDE8C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14:paraId="27F27C93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14:paraId="1CA1D378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14:paraId="073A61B0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14:paraId="65C24E2A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FFFFFF"/>
          </w:tcPr>
          <w:p w14:paraId="6A3D880F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</w:tcPr>
          <w:p w14:paraId="55998961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/>
          </w:tcPr>
          <w:p w14:paraId="7E383796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FFFFF"/>
          </w:tcPr>
          <w:p w14:paraId="4DB95E2B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FFFFF"/>
          </w:tcPr>
          <w:p w14:paraId="5B5E6805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</w:tcPr>
          <w:p w14:paraId="4FC95DD5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/>
          </w:tcPr>
          <w:p w14:paraId="7B21A24C" w14:textId="77777777"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EAB69B0" w14:textId="77777777" w:rsidR="00F44873" w:rsidRPr="00460AEA" w:rsidRDefault="00F44873" w:rsidP="00F44873">
      <w:pPr>
        <w:pStyle w:val="Style2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10278C7" w14:textId="77777777" w:rsidR="00460AEA" w:rsidRPr="00460AEA" w:rsidRDefault="00460AEA" w:rsidP="00460AEA">
      <w:pPr>
        <w:rPr>
          <w:color w:val="auto"/>
          <w:sz w:val="20"/>
          <w:szCs w:val="20"/>
        </w:rPr>
      </w:pPr>
    </w:p>
    <w:p w14:paraId="16E03D3E" w14:textId="77777777" w:rsidR="00460AEA" w:rsidRPr="00460AEA" w:rsidRDefault="00460AEA" w:rsidP="00460AEA">
      <w:pPr>
        <w:rPr>
          <w:color w:val="auto"/>
          <w:sz w:val="20"/>
          <w:szCs w:val="20"/>
        </w:rPr>
      </w:pPr>
    </w:p>
    <w:p w14:paraId="339A29EC" w14:textId="77777777" w:rsidR="00460AEA" w:rsidRPr="00D8491E" w:rsidRDefault="009B2F81" w:rsidP="00460AEA">
      <w:pPr>
        <w:ind w:left="709"/>
        <w:rPr>
          <w:b/>
          <w:color w:val="auto"/>
          <w:sz w:val="28"/>
          <w:szCs w:val="28"/>
        </w:rPr>
      </w:pPr>
      <w:r w:rsidRPr="00D8491E">
        <w:rPr>
          <w:b/>
          <w:color w:val="auto"/>
          <w:sz w:val="28"/>
          <w:szCs w:val="28"/>
        </w:rPr>
        <w:t>Директор                                                          Л.С. Смирнов</w:t>
      </w:r>
    </w:p>
    <w:p w14:paraId="3C4717A1" w14:textId="77777777" w:rsidR="00460AEA" w:rsidRPr="00460AEA" w:rsidRDefault="00460AEA" w:rsidP="00460AEA">
      <w:pPr>
        <w:ind w:left="709"/>
        <w:rPr>
          <w:color w:val="auto"/>
          <w:sz w:val="20"/>
          <w:szCs w:val="20"/>
        </w:rPr>
      </w:pPr>
    </w:p>
    <w:p w14:paraId="0E624D9D" w14:textId="4D7F92DE" w:rsidR="00460AEA" w:rsidRPr="009B2F81" w:rsidRDefault="00460AEA" w:rsidP="00F44873">
      <w:pPr>
        <w:rPr>
          <w:color w:val="auto"/>
          <w:sz w:val="28"/>
          <w:szCs w:val="28"/>
        </w:rPr>
      </w:pPr>
      <w:r w:rsidRPr="009B2F81">
        <w:rPr>
          <w:color w:val="auto"/>
          <w:sz w:val="28"/>
          <w:szCs w:val="28"/>
        </w:rPr>
        <w:t xml:space="preserve">" </w:t>
      </w:r>
      <w:r w:rsidR="00247B42">
        <w:rPr>
          <w:color w:val="auto"/>
          <w:sz w:val="28"/>
          <w:szCs w:val="28"/>
        </w:rPr>
        <w:t>3</w:t>
      </w:r>
      <w:r w:rsidR="00D645A0">
        <w:rPr>
          <w:color w:val="auto"/>
          <w:sz w:val="28"/>
          <w:szCs w:val="28"/>
        </w:rPr>
        <w:t>0</w:t>
      </w:r>
      <w:r w:rsidRPr="009B2F81">
        <w:rPr>
          <w:color w:val="auto"/>
          <w:sz w:val="28"/>
          <w:szCs w:val="28"/>
        </w:rPr>
        <w:t>"</w:t>
      </w:r>
      <w:r w:rsidR="00FA6202">
        <w:rPr>
          <w:color w:val="auto"/>
          <w:sz w:val="28"/>
          <w:szCs w:val="28"/>
        </w:rPr>
        <w:t xml:space="preserve"> </w:t>
      </w:r>
      <w:r w:rsidR="007D32E5">
        <w:rPr>
          <w:color w:val="auto"/>
          <w:sz w:val="28"/>
          <w:szCs w:val="28"/>
        </w:rPr>
        <w:t>декабря</w:t>
      </w:r>
      <w:r w:rsidR="006A3C07">
        <w:rPr>
          <w:color w:val="auto"/>
          <w:sz w:val="28"/>
          <w:szCs w:val="28"/>
        </w:rPr>
        <w:t xml:space="preserve"> </w:t>
      </w:r>
      <w:r w:rsidR="009B2F81" w:rsidRPr="009B2F81">
        <w:rPr>
          <w:color w:val="auto"/>
          <w:sz w:val="28"/>
          <w:szCs w:val="28"/>
        </w:rPr>
        <w:t xml:space="preserve"> 20</w:t>
      </w:r>
      <w:r w:rsidR="00D645A0">
        <w:rPr>
          <w:color w:val="auto"/>
          <w:sz w:val="28"/>
          <w:szCs w:val="28"/>
        </w:rPr>
        <w:t>2</w:t>
      </w:r>
      <w:r w:rsidR="00AA639A">
        <w:rPr>
          <w:color w:val="auto"/>
          <w:sz w:val="28"/>
          <w:szCs w:val="28"/>
        </w:rPr>
        <w:t>2</w:t>
      </w:r>
      <w:r w:rsidR="009B2F81" w:rsidRPr="009B2F81">
        <w:rPr>
          <w:color w:val="auto"/>
          <w:sz w:val="28"/>
          <w:szCs w:val="28"/>
        </w:rPr>
        <w:t xml:space="preserve"> </w:t>
      </w:r>
      <w:r w:rsidRPr="009B2F81">
        <w:rPr>
          <w:color w:val="auto"/>
          <w:sz w:val="28"/>
          <w:szCs w:val="28"/>
        </w:rPr>
        <w:t>г.</w:t>
      </w:r>
    </w:p>
    <w:p w14:paraId="6C483681" w14:textId="77777777" w:rsidR="00460AEA" w:rsidRPr="00460AEA" w:rsidRDefault="00460AEA" w:rsidP="00F44873">
      <w:pPr>
        <w:rPr>
          <w:color w:val="auto"/>
          <w:sz w:val="20"/>
          <w:szCs w:val="20"/>
        </w:rPr>
      </w:pPr>
    </w:p>
    <w:p w14:paraId="295FF517" w14:textId="77777777" w:rsidR="00460AEA" w:rsidRPr="00460AEA" w:rsidRDefault="00460AEA" w:rsidP="00F44873">
      <w:pPr>
        <w:rPr>
          <w:color w:val="auto"/>
          <w:sz w:val="20"/>
          <w:szCs w:val="20"/>
        </w:rPr>
      </w:pPr>
      <w:r w:rsidRPr="00460AEA">
        <w:rPr>
          <w:color w:val="auto"/>
          <w:sz w:val="20"/>
          <w:szCs w:val="20"/>
          <w:vertAlign w:val="superscript"/>
        </w:rPr>
        <w:t xml:space="preserve">1) </w:t>
      </w:r>
      <w:r w:rsidRPr="00460AEA">
        <w:rPr>
          <w:color w:val="auto"/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14:paraId="614A4181" w14:textId="77777777" w:rsidR="005B4D41" w:rsidRPr="00460AEA" w:rsidRDefault="005B4D41" w:rsidP="00F44873">
      <w:pPr>
        <w:ind w:right="142"/>
        <w:jc w:val="both"/>
        <w:rPr>
          <w:sz w:val="20"/>
          <w:szCs w:val="20"/>
        </w:rPr>
      </w:pPr>
    </w:p>
    <w:sectPr w:rsidR="005B4D41" w:rsidRPr="00460AEA" w:rsidSect="00460AEA"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F600D9A"/>
    <w:multiLevelType w:val="hybridMultilevel"/>
    <w:tmpl w:val="0392728E"/>
    <w:lvl w:ilvl="0" w:tplc="1800002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8141DA"/>
    <w:multiLevelType w:val="hybridMultilevel"/>
    <w:tmpl w:val="548853B8"/>
    <w:lvl w:ilvl="0" w:tplc="4DE82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040B34"/>
    <w:multiLevelType w:val="hybridMultilevel"/>
    <w:tmpl w:val="409E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BD"/>
    <w:rsid w:val="00087E84"/>
    <w:rsid w:val="000D7959"/>
    <w:rsid w:val="000F01F2"/>
    <w:rsid w:val="000F4EE1"/>
    <w:rsid w:val="0014360A"/>
    <w:rsid w:val="00202953"/>
    <w:rsid w:val="00245809"/>
    <w:rsid w:val="00247B42"/>
    <w:rsid w:val="002D704C"/>
    <w:rsid w:val="00460AEA"/>
    <w:rsid w:val="00513CE1"/>
    <w:rsid w:val="005B4D41"/>
    <w:rsid w:val="006A3C07"/>
    <w:rsid w:val="007B14F5"/>
    <w:rsid w:val="007D32E5"/>
    <w:rsid w:val="009B2F81"/>
    <w:rsid w:val="00AA1F96"/>
    <w:rsid w:val="00AA639A"/>
    <w:rsid w:val="00B72557"/>
    <w:rsid w:val="00CE1C17"/>
    <w:rsid w:val="00D12322"/>
    <w:rsid w:val="00D645A0"/>
    <w:rsid w:val="00D847BD"/>
    <w:rsid w:val="00D8491E"/>
    <w:rsid w:val="00DB72C9"/>
    <w:rsid w:val="00DC1BE3"/>
    <w:rsid w:val="00DC2227"/>
    <w:rsid w:val="00EC3401"/>
    <w:rsid w:val="00F44873"/>
    <w:rsid w:val="00F73348"/>
    <w:rsid w:val="00FA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B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5">
    <w:name w:val="Char Style 15"/>
    <w:link w:val="Style14"/>
    <w:uiPriority w:val="99"/>
    <w:locked/>
    <w:rsid w:val="00D847B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847BD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color w:val="auto"/>
      <w:sz w:val="9"/>
      <w:szCs w:val="22"/>
      <w:lang w:eastAsia="en-US"/>
    </w:rPr>
  </w:style>
  <w:style w:type="character" w:customStyle="1" w:styleId="CharStyle8">
    <w:name w:val="Char Style 8"/>
    <w:link w:val="Style7"/>
    <w:uiPriority w:val="99"/>
    <w:locked/>
    <w:rsid w:val="00D847B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847BD"/>
    <w:pPr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color w:val="auto"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B72557"/>
    <w:rPr>
      <w:b/>
      <w:spacing w:val="-2"/>
      <w:sz w:val="9"/>
      <w:u w:val="none"/>
    </w:rPr>
  </w:style>
  <w:style w:type="paragraph" w:styleId="a3">
    <w:name w:val="List Paragraph"/>
    <w:basedOn w:val="a"/>
    <w:uiPriority w:val="34"/>
    <w:qFormat/>
    <w:rsid w:val="00B72557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5B4D41"/>
    <w:rPr>
      <w:sz w:val="8"/>
      <w:shd w:val="clear" w:color="auto" w:fill="FFFFFF"/>
    </w:rPr>
  </w:style>
  <w:style w:type="character" w:customStyle="1" w:styleId="CharStyle20">
    <w:name w:val="Char Style 20"/>
    <w:uiPriority w:val="99"/>
    <w:rsid w:val="005B4D41"/>
    <w:rPr>
      <w:b/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B4D41"/>
    <w:pPr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character" w:customStyle="1" w:styleId="CharStyle22">
    <w:name w:val="Char Style 22"/>
    <w:link w:val="Style21"/>
    <w:uiPriority w:val="99"/>
    <w:locked/>
    <w:rsid w:val="00460AEA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460AE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color w:val="auto"/>
      <w:sz w:val="10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849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91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5">
    <w:name w:val="Char Style 15"/>
    <w:link w:val="Style14"/>
    <w:uiPriority w:val="99"/>
    <w:locked/>
    <w:rsid w:val="00D847B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847BD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color w:val="auto"/>
      <w:sz w:val="9"/>
      <w:szCs w:val="22"/>
      <w:lang w:eastAsia="en-US"/>
    </w:rPr>
  </w:style>
  <w:style w:type="character" w:customStyle="1" w:styleId="CharStyle8">
    <w:name w:val="Char Style 8"/>
    <w:link w:val="Style7"/>
    <w:uiPriority w:val="99"/>
    <w:locked/>
    <w:rsid w:val="00D847B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847BD"/>
    <w:pPr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color w:val="auto"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B72557"/>
    <w:rPr>
      <w:b/>
      <w:spacing w:val="-2"/>
      <w:sz w:val="9"/>
      <w:u w:val="none"/>
    </w:rPr>
  </w:style>
  <w:style w:type="paragraph" w:styleId="a3">
    <w:name w:val="List Paragraph"/>
    <w:basedOn w:val="a"/>
    <w:uiPriority w:val="34"/>
    <w:qFormat/>
    <w:rsid w:val="00B72557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5B4D41"/>
    <w:rPr>
      <w:sz w:val="8"/>
      <w:shd w:val="clear" w:color="auto" w:fill="FFFFFF"/>
    </w:rPr>
  </w:style>
  <w:style w:type="character" w:customStyle="1" w:styleId="CharStyle20">
    <w:name w:val="Char Style 20"/>
    <w:uiPriority w:val="99"/>
    <w:rsid w:val="005B4D41"/>
    <w:rPr>
      <w:b/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B4D41"/>
    <w:pPr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character" w:customStyle="1" w:styleId="CharStyle22">
    <w:name w:val="Char Style 22"/>
    <w:link w:val="Style21"/>
    <w:uiPriority w:val="99"/>
    <w:locked/>
    <w:rsid w:val="00460AEA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460AE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color w:val="auto"/>
      <w:sz w:val="10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849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91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8FF1-9F48-476D-8049-86560AAC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2</cp:revision>
  <cp:lastPrinted>2023-01-10T20:10:00Z</cp:lastPrinted>
  <dcterms:created xsi:type="dcterms:W3CDTF">2023-02-10T07:56:00Z</dcterms:created>
  <dcterms:modified xsi:type="dcterms:W3CDTF">2023-02-10T07:56:00Z</dcterms:modified>
</cp:coreProperties>
</file>